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6A52" w14:textId="2454F1C2" w:rsidR="00FC5085" w:rsidRPr="0073705E" w:rsidRDefault="00FC5085" w:rsidP="00DC5A63">
      <w:pPr>
        <w:spacing w:beforeLines="50" w:before="180" w:after="120" w:line="240" w:lineRule="exact"/>
        <w:jc w:val="distribute"/>
        <w:rPr>
          <w:rFonts w:ascii="標楷體" w:hAnsi="標楷體" w:cs="細明體"/>
          <w:b/>
          <w:sz w:val="24"/>
        </w:rPr>
      </w:pPr>
      <w:r w:rsidRPr="0073705E">
        <w:rPr>
          <w:rFonts w:ascii="標楷體" w:hAnsi="標楷體" w:hint="eastAsia"/>
          <w:b/>
          <w:sz w:val="24"/>
        </w:rPr>
        <w:t>上華幼兒園一</w:t>
      </w:r>
      <w:r w:rsidR="009918A2">
        <w:rPr>
          <w:rFonts w:ascii="標楷體" w:hAnsi="標楷體" w:hint="eastAsia"/>
          <w:b/>
          <w:sz w:val="24"/>
        </w:rPr>
        <w:t>百一</w:t>
      </w:r>
      <w:r w:rsidR="00415835">
        <w:rPr>
          <w:rFonts w:ascii="標楷體" w:hAnsi="標楷體" w:hint="eastAsia"/>
          <w:b/>
          <w:sz w:val="24"/>
        </w:rPr>
        <w:t>十</w:t>
      </w:r>
      <w:r w:rsidR="004C5855">
        <w:rPr>
          <w:rFonts w:ascii="標楷體" w:hAnsi="標楷體" w:hint="eastAsia"/>
          <w:b/>
          <w:sz w:val="24"/>
        </w:rPr>
        <w:t>二</w:t>
      </w:r>
      <w:r w:rsidRPr="0073705E">
        <w:rPr>
          <w:rFonts w:ascii="標楷體" w:hAnsi="標楷體" w:hint="eastAsia"/>
          <w:b/>
          <w:sz w:val="24"/>
        </w:rPr>
        <w:t>學年度下學期行事曆</w:t>
      </w: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520"/>
        <w:gridCol w:w="302"/>
        <w:gridCol w:w="302"/>
        <w:gridCol w:w="304"/>
        <w:gridCol w:w="302"/>
        <w:gridCol w:w="302"/>
        <w:gridCol w:w="302"/>
        <w:gridCol w:w="302"/>
        <w:gridCol w:w="4512"/>
        <w:gridCol w:w="1843"/>
      </w:tblGrid>
      <w:tr w:rsidR="00FC5085" w:rsidRPr="001E6147" w14:paraId="0ABE1656" w14:textId="77777777" w:rsidTr="00A0201C">
        <w:trPr>
          <w:cantSplit/>
          <w:trHeight w:val="348"/>
          <w:jc w:val="center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8C71F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b/>
                <w:bCs/>
                <w:sz w:val="20"/>
              </w:rPr>
              <w:t>月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14:paraId="4DCBC980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proofErr w:type="gramStart"/>
            <w:r w:rsidRPr="00991B01">
              <w:rPr>
                <w:rFonts w:ascii="華康儷特圓(P)" w:eastAsia="華康儷特圓(P)" w:hAnsi="標楷體" w:hint="eastAsia"/>
                <w:sz w:val="20"/>
              </w:rPr>
              <w:t>週</w:t>
            </w:r>
            <w:proofErr w:type="gramEnd"/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FE1A27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proofErr w:type="gramStart"/>
            <w:r w:rsidRPr="00991B01">
              <w:rPr>
                <w:rFonts w:ascii="標楷體" w:hAnsi="標楷體"/>
                <w:bCs/>
                <w:sz w:val="20"/>
              </w:rPr>
              <w:t>一</w:t>
            </w:r>
            <w:proofErr w:type="gramEnd"/>
          </w:p>
        </w:tc>
        <w:tc>
          <w:tcPr>
            <w:tcW w:w="302" w:type="dxa"/>
            <w:tcBorders>
              <w:bottom w:val="single" w:sz="6" w:space="0" w:color="auto"/>
            </w:tcBorders>
            <w:vAlign w:val="center"/>
          </w:tcPr>
          <w:p w14:paraId="383E1E2A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二</w:t>
            </w:r>
          </w:p>
        </w:tc>
        <w:tc>
          <w:tcPr>
            <w:tcW w:w="304" w:type="dxa"/>
            <w:tcBorders>
              <w:bottom w:val="single" w:sz="6" w:space="0" w:color="auto"/>
            </w:tcBorders>
            <w:vAlign w:val="center"/>
          </w:tcPr>
          <w:p w14:paraId="4217FC7C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三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vAlign w:val="center"/>
          </w:tcPr>
          <w:p w14:paraId="2D3E08F9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四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vAlign w:val="center"/>
          </w:tcPr>
          <w:p w14:paraId="3FEB0FD3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五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7CAE38D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/>
                <w:bCs/>
                <w:sz w:val="20"/>
              </w:rPr>
              <w:t>六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886026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991B01">
              <w:rPr>
                <w:rFonts w:ascii="標楷體" w:hAnsi="標楷體"/>
                <w:b/>
                <w:bCs/>
                <w:sz w:val="20"/>
              </w:rPr>
              <w:t>日</w:t>
            </w: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A064" w14:textId="77777777" w:rsidR="00FC5085" w:rsidRPr="00B809D6" w:rsidRDefault="00FC5085" w:rsidP="00904C24">
            <w:pPr>
              <w:adjustRightInd w:val="0"/>
              <w:spacing w:line="240" w:lineRule="exact"/>
              <w:jc w:val="center"/>
              <w:rPr>
                <w:rFonts w:ascii="標楷體" w:hAnsi="標楷體"/>
                <w:bCs/>
                <w:sz w:val="24"/>
              </w:rPr>
            </w:pPr>
            <w:r w:rsidRPr="00B809D6">
              <w:rPr>
                <w:rFonts w:ascii="標楷體" w:hAnsi="標楷體" w:hint="eastAsia"/>
                <w:bCs/>
                <w:sz w:val="24"/>
              </w:rPr>
              <w:t>教學活動(</w:t>
            </w:r>
            <w:proofErr w:type="gramStart"/>
            <w:r w:rsidRPr="00B809D6">
              <w:rPr>
                <w:rFonts w:ascii="標楷體" w:hAnsi="標楷體" w:hint="eastAsia"/>
                <w:bCs/>
                <w:sz w:val="24"/>
              </w:rPr>
              <w:t>週</w:t>
            </w:r>
            <w:proofErr w:type="gramEnd"/>
            <w:r w:rsidRPr="00B809D6">
              <w:rPr>
                <w:rFonts w:ascii="標楷體" w:hAnsi="標楷體" w:hint="eastAsia"/>
                <w:bCs/>
                <w:sz w:val="24"/>
              </w:rPr>
              <w:t>)/</w:t>
            </w:r>
            <w:r w:rsidRPr="00B809D6">
              <w:rPr>
                <w:rFonts w:ascii="標楷體" w:hAnsi="標楷體"/>
                <w:bCs/>
                <w:sz w:val="24"/>
              </w:rPr>
              <w:t>重要行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7F566" w14:textId="77777777" w:rsidR="00FC5085" w:rsidRPr="001F10E7" w:rsidRDefault="00FC5085" w:rsidP="00904C24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1F10E7">
              <w:rPr>
                <w:rFonts w:ascii="標楷體" w:hAnsi="標楷體" w:hint="eastAsia"/>
                <w:sz w:val="20"/>
              </w:rPr>
              <w:t>節慶公告</w:t>
            </w:r>
          </w:p>
        </w:tc>
      </w:tr>
      <w:tr w:rsidR="00823845" w:rsidRPr="001E6147" w14:paraId="0E7AE026" w14:textId="77777777" w:rsidTr="00246579">
        <w:trPr>
          <w:cantSplit/>
          <w:trHeight w:val="628"/>
          <w:jc w:val="center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B7BF4" w14:textId="77777777" w:rsidR="00823845" w:rsidRPr="00991B01" w:rsidRDefault="00823845" w:rsidP="00120280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sz w:val="20"/>
              </w:rPr>
              <w:t>二</w:t>
            </w:r>
          </w:p>
          <w:p w14:paraId="6EB0EE76" w14:textId="6AAF2252" w:rsidR="00823845" w:rsidRPr="00991B01" w:rsidRDefault="00823845" w:rsidP="00120280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4B92260" w14:textId="784B8D02" w:rsidR="00823845" w:rsidRPr="00991B01" w:rsidRDefault="00823845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預1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2278B" w14:textId="7277539D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2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25E22" w14:textId="35570BEA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3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C7867" w14:textId="32CE9F7D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4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3D74F" w14:textId="1586368A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5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ED68" w14:textId="451D715B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B846D" w14:textId="340893F9" w:rsidR="00823845" w:rsidRPr="000003B3" w:rsidRDefault="00225B89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7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414AE" w14:textId="4BDB3641" w:rsidR="00823845" w:rsidRPr="007D6845" w:rsidRDefault="00225B89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8</w:t>
            </w:r>
          </w:p>
        </w:tc>
        <w:tc>
          <w:tcPr>
            <w:tcW w:w="4512" w:type="dxa"/>
            <w:vMerge w:val="restart"/>
            <w:vAlign w:val="center"/>
          </w:tcPr>
          <w:p w14:paraId="0B4A0AD7" w14:textId="5E5644F4" w:rsidR="00823845" w:rsidRPr="003064D8" w:rsidRDefault="003064D8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3064D8">
              <w:rPr>
                <w:rFonts w:ascii="標楷體" w:hAnsi="標楷體" w:hint="eastAsia"/>
                <w:sz w:val="24"/>
              </w:rPr>
              <w:t>2</w:t>
            </w:r>
            <w:r w:rsidRPr="003064D8">
              <w:rPr>
                <w:rFonts w:ascii="標楷體" w:hAnsi="標楷體"/>
                <w:sz w:val="24"/>
              </w:rPr>
              <w:t>/</w:t>
            </w:r>
            <w:r w:rsidRPr="003064D8">
              <w:rPr>
                <w:rFonts w:ascii="標楷體" w:hAnsi="標楷體" w:hint="eastAsia"/>
                <w:sz w:val="24"/>
              </w:rPr>
              <w:t>15</w:t>
            </w:r>
            <w:r w:rsidR="00823845" w:rsidRPr="003064D8">
              <w:rPr>
                <w:rFonts w:ascii="標楷體" w:hAnsi="標楷體"/>
                <w:sz w:val="24"/>
              </w:rPr>
              <w:t>開學</w:t>
            </w:r>
            <w:r w:rsidR="00823845" w:rsidRPr="003064D8">
              <w:rPr>
                <w:rFonts w:ascii="標楷體" w:hAnsi="標楷體" w:hint="eastAsia"/>
                <w:sz w:val="24"/>
              </w:rPr>
              <w:t>(全天)</w:t>
            </w:r>
          </w:p>
          <w:p w14:paraId="328E935A" w14:textId="2CCCB61D" w:rsidR="00823845" w:rsidRPr="003064D8" w:rsidRDefault="00823845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3064D8">
              <w:rPr>
                <w:rFonts w:ascii="標楷體" w:hAnsi="標楷體" w:hint="eastAsia"/>
                <w:sz w:val="24"/>
              </w:rPr>
              <w:t>教育諮詢(預約安排)</w:t>
            </w:r>
          </w:p>
          <w:p w14:paraId="22B7B4D8" w14:textId="72027F75" w:rsidR="00823845" w:rsidRPr="003064D8" w:rsidRDefault="00823845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left="398" w:hanging="342"/>
              <w:jc w:val="both"/>
              <w:rPr>
                <w:rFonts w:ascii="標楷體" w:hAnsi="標楷體"/>
                <w:sz w:val="24"/>
              </w:rPr>
            </w:pPr>
            <w:r w:rsidRPr="003064D8">
              <w:rPr>
                <w:rFonts w:ascii="標楷體" w:hAnsi="標楷體" w:hint="eastAsia"/>
                <w:sz w:val="24"/>
              </w:rPr>
              <w:t>預1</w:t>
            </w:r>
            <w:proofErr w:type="gramStart"/>
            <w:r w:rsidRPr="003064D8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3064D8">
              <w:rPr>
                <w:rFonts w:ascii="標楷體" w:hAnsi="標楷體" w:hint="eastAsia"/>
                <w:sz w:val="24"/>
              </w:rPr>
              <w:t xml:space="preserve"> </w:t>
            </w:r>
            <w:r w:rsidRPr="003064D8">
              <w:rPr>
                <w:rFonts w:ascii="標楷體" w:hAnsi="標楷體"/>
                <w:sz w:val="24"/>
              </w:rPr>
              <w:t>程序</w:t>
            </w:r>
            <w:r w:rsidRPr="003064D8">
              <w:rPr>
                <w:rFonts w:ascii="標楷體" w:hAnsi="標楷體" w:hint="eastAsia"/>
                <w:sz w:val="24"/>
              </w:rPr>
              <w:t>性</w:t>
            </w:r>
            <w:r w:rsidRPr="003064D8">
              <w:rPr>
                <w:rFonts w:ascii="標楷體" w:hAnsi="標楷體"/>
                <w:sz w:val="24"/>
              </w:rPr>
              <w:t>動作</w:t>
            </w:r>
            <w:proofErr w:type="gramStart"/>
            <w:r w:rsidRPr="003064D8">
              <w:rPr>
                <w:rFonts w:ascii="標楷體" w:hAnsi="標楷體"/>
                <w:sz w:val="24"/>
              </w:rPr>
              <w:t>週</w:t>
            </w:r>
            <w:proofErr w:type="gramEnd"/>
            <w:r w:rsidRPr="003064D8">
              <w:rPr>
                <w:rFonts w:ascii="標楷體" w:hAnsi="標楷體" w:hint="eastAsia"/>
                <w:sz w:val="24"/>
              </w:rPr>
              <w:t>、</w:t>
            </w:r>
            <w:r w:rsidRPr="003064D8">
              <w:rPr>
                <w:rFonts w:ascii="標楷體" w:hAnsi="標楷體"/>
                <w:sz w:val="24"/>
              </w:rPr>
              <w:t>量身高體重</w:t>
            </w:r>
          </w:p>
          <w:p w14:paraId="717F8E4A" w14:textId="0E451FCB" w:rsidR="00823845" w:rsidRPr="00642E85" w:rsidRDefault="00823845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left="398" w:hanging="342"/>
              <w:jc w:val="both"/>
              <w:rPr>
                <w:rFonts w:ascii="標楷體" w:hAnsi="標楷體"/>
                <w:sz w:val="24"/>
              </w:rPr>
            </w:pPr>
            <w:r w:rsidRPr="00642E85">
              <w:rPr>
                <w:rFonts w:ascii="標楷體" w:hAnsi="標楷體" w:hint="eastAsia"/>
                <w:sz w:val="24"/>
              </w:rPr>
              <w:t>預</w:t>
            </w:r>
            <w:r w:rsidR="00642E85" w:rsidRPr="00642E85">
              <w:rPr>
                <w:rFonts w:ascii="標楷體" w:hAnsi="標楷體" w:hint="eastAsia"/>
                <w:sz w:val="24"/>
              </w:rPr>
              <w:t>2</w:t>
            </w:r>
            <w:proofErr w:type="gramStart"/>
            <w:r w:rsidRPr="00642E85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642E85">
              <w:rPr>
                <w:rFonts w:ascii="標楷體" w:hAnsi="標楷體" w:hint="eastAsia"/>
                <w:sz w:val="24"/>
              </w:rPr>
              <w:t xml:space="preserve"> 元宵節的由來</w:t>
            </w:r>
          </w:p>
          <w:p w14:paraId="55CFB28B" w14:textId="5F21A711" w:rsidR="00823845" w:rsidRDefault="00823845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left="398" w:hanging="342"/>
              <w:jc w:val="both"/>
              <w:rPr>
                <w:rFonts w:ascii="標楷體" w:hAnsi="標楷體"/>
                <w:sz w:val="24"/>
              </w:rPr>
            </w:pPr>
            <w:r w:rsidRPr="00E51464">
              <w:rPr>
                <w:rFonts w:ascii="標楷體" w:hAnsi="標楷體" w:hint="eastAsia"/>
                <w:sz w:val="24"/>
              </w:rPr>
              <w:t>2/</w:t>
            </w:r>
            <w:r w:rsidR="006C1E63" w:rsidRPr="00E51464">
              <w:rPr>
                <w:rFonts w:ascii="標楷體" w:hAnsi="標楷體" w:hint="eastAsia"/>
                <w:sz w:val="24"/>
              </w:rPr>
              <w:t>17</w:t>
            </w:r>
            <w:r w:rsidRPr="00E51464">
              <w:rPr>
                <w:rFonts w:ascii="標楷體" w:hAnsi="標楷體" w:hint="eastAsia"/>
                <w:sz w:val="24"/>
              </w:rPr>
              <w:t>補課(全天上課) (補</w:t>
            </w:r>
            <w:r w:rsidR="00E51464" w:rsidRPr="00E51464">
              <w:rPr>
                <w:rFonts w:ascii="標楷體" w:hAnsi="標楷體" w:hint="eastAsia"/>
                <w:sz w:val="24"/>
              </w:rPr>
              <w:t>2</w:t>
            </w:r>
            <w:r w:rsidR="00E51464" w:rsidRPr="00E51464">
              <w:rPr>
                <w:rFonts w:ascii="標楷體" w:hAnsi="標楷體"/>
                <w:sz w:val="24"/>
              </w:rPr>
              <w:t>/</w:t>
            </w:r>
            <w:r w:rsidR="00E51464" w:rsidRPr="00E51464">
              <w:rPr>
                <w:rFonts w:ascii="標楷體" w:hAnsi="標楷體" w:hint="eastAsia"/>
                <w:sz w:val="24"/>
              </w:rPr>
              <w:t>8</w:t>
            </w:r>
            <w:r w:rsidRPr="00E51464">
              <w:rPr>
                <w:rFonts w:ascii="標楷體" w:hAnsi="標楷體" w:hint="eastAsia"/>
                <w:sz w:val="24"/>
              </w:rPr>
              <w:t>放假)</w:t>
            </w:r>
          </w:p>
          <w:p w14:paraId="2ED9AE69" w14:textId="77777777" w:rsidR="00947DFF" w:rsidRPr="001D6AD1" w:rsidRDefault="003064D8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1D6AD1">
              <w:rPr>
                <w:rFonts w:ascii="標楷體" w:hAnsi="標楷體" w:hint="eastAsia"/>
                <w:sz w:val="24"/>
              </w:rPr>
              <w:t>228和平紀念日放假一日</w:t>
            </w:r>
          </w:p>
          <w:p w14:paraId="2CB52195" w14:textId="512A7446" w:rsidR="00823845" w:rsidRPr="00947DFF" w:rsidRDefault="00947DFF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1D6AD1">
              <w:rPr>
                <w:rFonts w:ascii="標楷體" w:hAnsi="標楷體" w:hint="eastAsia"/>
                <w:sz w:val="24"/>
              </w:rPr>
              <w:t>第一</w:t>
            </w:r>
            <w:proofErr w:type="gramStart"/>
            <w:r w:rsidRPr="001D6AD1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1D6AD1">
              <w:rPr>
                <w:rFonts w:ascii="標楷體" w:hAnsi="標楷體" w:hint="eastAsia"/>
                <w:sz w:val="24"/>
              </w:rPr>
              <w:t xml:space="preserve"> 安全教育~交通車逃生演練</w:t>
            </w:r>
          </w:p>
        </w:tc>
        <w:tc>
          <w:tcPr>
            <w:tcW w:w="1843" w:type="dxa"/>
            <w:vMerge w:val="restart"/>
            <w:vAlign w:val="center"/>
          </w:tcPr>
          <w:p w14:paraId="030C6B3E" w14:textId="1B461E3F" w:rsidR="00823845" w:rsidRPr="003064D8" w:rsidRDefault="00823845" w:rsidP="00514905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sz w:val="20"/>
              </w:rPr>
            </w:pPr>
            <w:r w:rsidRPr="003064D8">
              <w:rPr>
                <w:rFonts w:ascii="標楷體" w:hAnsi="標楷體" w:hint="eastAsia"/>
                <w:sz w:val="20"/>
              </w:rPr>
              <w:t>★2</w:t>
            </w:r>
            <w:r w:rsidRPr="003064D8">
              <w:rPr>
                <w:rFonts w:ascii="標楷體" w:hAnsi="標楷體"/>
                <w:sz w:val="20"/>
              </w:rPr>
              <w:t>28</w:t>
            </w:r>
            <w:r w:rsidRPr="003064D8">
              <w:rPr>
                <w:rFonts w:ascii="標楷體" w:hAnsi="標楷體" w:hint="eastAsia"/>
                <w:sz w:val="20"/>
              </w:rPr>
              <w:t>和平紀念放假</w:t>
            </w:r>
          </w:p>
        </w:tc>
      </w:tr>
      <w:tr w:rsidR="00823845" w:rsidRPr="001E6147" w14:paraId="54DA4E2B" w14:textId="77777777" w:rsidTr="00246579">
        <w:trPr>
          <w:cantSplit/>
          <w:trHeight w:val="62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DE3A" w14:textId="30E1D2A9" w:rsidR="00823845" w:rsidRPr="00991B01" w:rsidRDefault="00823845" w:rsidP="00120280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D011E7B" w14:textId="7AA024B5" w:rsidR="00823845" w:rsidRDefault="006B2E8C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預2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C21" w14:textId="0DAC3AB9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7B7" w14:textId="7F4B8E36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2645" w14:textId="42208BCD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C0726" w14:textId="75A01727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0DBA" w14:textId="716E7828" w:rsidR="00823845" w:rsidRPr="006E0323" w:rsidRDefault="00225B89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A7901" w14:textId="65FB3FF1" w:rsidR="00823845" w:rsidRPr="000003B3" w:rsidRDefault="00225B89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4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0EC83" w14:textId="51F518E3" w:rsidR="00823845" w:rsidRPr="007D6845" w:rsidRDefault="00225B89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5</w:t>
            </w:r>
          </w:p>
        </w:tc>
        <w:tc>
          <w:tcPr>
            <w:tcW w:w="4512" w:type="dxa"/>
            <w:vMerge/>
            <w:vAlign w:val="center"/>
          </w:tcPr>
          <w:p w14:paraId="7BCE2C90" w14:textId="77777777" w:rsidR="00823845" w:rsidRPr="00823845" w:rsidRDefault="00823845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907B63" w14:textId="77777777" w:rsidR="00823845" w:rsidRPr="00823845" w:rsidRDefault="00823845" w:rsidP="00514905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6B2E8C" w:rsidRPr="001E6147" w14:paraId="6939B3AF" w14:textId="77777777" w:rsidTr="00246579">
        <w:trPr>
          <w:cantSplit/>
          <w:trHeight w:val="628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1CD" w14:textId="77777777" w:rsidR="006B2E8C" w:rsidRPr="00991B01" w:rsidRDefault="006B2E8C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3773C3B" w14:textId="5E5ABFB5" w:rsidR="006B2E8C" w:rsidRDefault="006B2E8C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9FD0" w14:textId="24B3BA94" w:rsidR="006B2E8C" w:rsidRPr="006E0323" w:rsidRDefault="00225B89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DC7C" w14:textId="6E5443A3" w:rsidR="006B2E8C" w:rsidRPr="006E0323" w:rsidRDefault="00225B89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7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FF84681" w14:textId="573B5D5C" w:rsidR="006B2E8C" w:rsidRPr="006E0323" w:rsidRDefault="00225B89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8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5AB50" w14:textId="1E9F5C78" w:rsidR="006B2E8C" w:rsidRPr="006E0323" w:rsidRDefault="00225B89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9FDD9" w14:textId="4CB713E1" w:rsidR="006B2E8C" w:rsidRPr="006E0323" w:rsidRDefault="004D7EFE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C22E2" w14:textId="26828E3C" w:rsidR="006B2E8C" w:rsidRPr="000003B3" w:rsidRDefault="004D7EFE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302A7" w14:textId="7997520F" w:rsidR="006B2E8C" w:rsidRPr="007D6845" w:rsidRDefault="004D7EFE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</w:t>
            </w:r>
          </w:p>
        </w:tc>
        <w:tc>
          <w:tcPr>
            <w:tcW w:w="4512" w:type="dxa"/>
            <w:vMerge/>
            <w:tcBorders>
              <w:bottom w:val="single" w:sz="4" w:space="0" w:color="auto"/>
            </w:tcBorders>
            <w:vAlign w:val="center"/>
          </w:tcPr>
          <w:p w14:paraId="15A9B69C" w14:textId="77777777" w:rsidR="006B2E8C" w:rsidRPr="00823845" w:rsidRDefault="006B2E8C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ACF2E8D" w14:textId="77777777" w:rsidR="006B2E8C" w:rsidRPr="00823845" w:rsidRDefault="006B2E8C" w:rsidP="00514905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AC4A57" w:rsidRPr="001E6147" w14:paraId="694DD438" w14:textId="77777777" w:rsidTr="00BB6B8A">
        <w:trPr>
          <w:cantSplit/>
          <w:trHeight w:val="449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D2B5" w14:textId="77777777" w:rsidR="00AC4A57" w:rsidRPr="00991B01" w:rsidRDefault="00AC4A5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991B01">
              <w:rPr>
                <w:rFonts w:ascii="標楷體" w:hAnsi="標楷體" w:hint="eastAsia"/>
                <w:sz w:val="20"/>
              </w:rPr>
              <w:t>三</w:t>
            </w:r>
            <w:proofErr w:type="gramEnd"/>
          </w:p>
          <w:p w14:paraId="1AF5D53F" w14:textId="4F4A148A" w:rsidR="00AC4A57" w:rsidRPr="00991B01" w:rsidRDefault="00AC4A5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4028848" w14:textId="5A797B16" w:rsidR="00AC4A57" w:rsidRPr="00991B01" w:rsidRDefault="00AC4A57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2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32D6A" w14:textId="5F007227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4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20DA1" w14:textId="2F28340F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5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1B654" w14:textId="346200E3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6A03" w14:textId="2EC8CB59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BE975" w14:textId="682DE8BA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8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7E45B" w14:textId="444607C7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9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02909" w14:textId="578E5605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0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</w:tcBorders>
            <w:vAlign w:val="center"/>
          </w:tcPr>
          <w:p w14:paraId="44F5F3C2" w14:textId="724E035C" w:rsidR="00AC4A57" w:rsidRPr="00955BE4" w:rsidRDefault="00AC4A5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0"/>
                <w:szCs w:val="20"/>
              </w:rPr>
            </w:pPr>
            <w:r w:rsidRPr="00955BE4">
              <w:rPr>
                <w:rFonts w:ascii="標楷體" w:hAnsi="標楷體" w:hint="eastAsia"/>
                <w:sz w:val="24"/>
              </w:rPr>
              <w:t>第二</w:t>
            </w:r>
            <w:proofErr w:type="gramStart"/>
            <w:r w:rsidRPr="00955BE4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955BE4">
              <w:rPr>
                <w:rFonts w:ascii="標楷體" w:hAnsi="標楷體" w:hint="eastAsia"/>
                <w:sz w:val="24"/>
              </w:rPr>
              <w:t xml:space="preserve"> </w:t>
            </w:r>
            <w:r w:rsidR="00C918AA" w:rsidRPr="00C918AA">
              <w:rPr>
                <w:rFonts w:ascii="標楷體" w:hAnsi="標楷體" w:hint="eastAsia"/>
                <w:sz w:val="20"/>
                <w:szCs w:val="20"/>
              </w:rPr>
              <w:t>植樹節的由來</w:t>
            </w:r>
            <w:r w:rsidRPr="00955BE4">
              <w:rPr>
                <w:rFonts w:ascii="標楷體" w:hAnsi="標楷體" w:hint="eastAsia"/>
                <w:sz w:val="20"/>
                <w:szCs w:val="20"/>
              </w:rPr>
              <w:t>+地震演練(預演)</w:t>
            </w:r>
          </w:p>
          <w:p w14:paraId="2A9535A4" w14:textId="77777777" w:rsidR="00AC4A57" w:rsidRPr="00955BE4" w:rsidRDefault="00AC4A57" w:rsidP="00514905">
            <w:pPr>
              <w:numPr>
                <w:ilvl w:val="0"/>
                <w:numId w:val="4"/>
              </w:numPr>
              <w:tabs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955BE4">
              <w:rPr>
                <w:rFonts w:ascii="標楷體" w:hAnsi="標楷體" w:hint="eastAsia"/>
                <w:sz w:val="24"/>
              </w:rPr>
              <w:t>第三</w:t>
            </w:r>
            <w:proofErr w:type="gramStart"/>
            <w:r w:rsidRPr="00955BE4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955BE4">
              <w:rPr>
                <w:rFonts w:ascii="標楷體" w:hAnsi="標楷體" w:hint="eastAsia"/>
                <w:sz w:val="24"/>
              </w:rPr>
              <w:t xml:space="preserve"> </w:t>
            </w:r>
            <w:r w:rsidRPr="00955BE4">
              <w:rPr>
                <w:rFonts w:ascii="標楷體" w:hAnsi="標楷體" w:hint="eastAsia"/>
                <w:sz w:val="20"/>
                <w:szCs w:val="20"/>
              </w:rPr>
              <w:t>衛生教育~視力保健+地震演練(正式)</w:t>
            </w:r>
          </w:p>
          <w:p w14:paraId="39379817" w14:textId="64C55EA9" w:rsidR="00AC4A57" w:rsidRPr="00B915BC" w:rsidRDefault="00AC4A57" w:rsidP="00514905">
            <w:pPr>
              <w:numPr>
                <w:ilvl w:val="0"/>
                <w:numId w:val="4"/>
              </w:numPr>
              <w:tabs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第四</w:t>
            </w:r>
            <w:proofErr w:type="gramStart"/>
            <w:r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週</w:t>
            </w:r>
            <w:proofErr w:type="gramEnd"/>
            <w:r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 xml:space="preserve"> </w:t>
            </w:r>
            <w:r w:rsidR="000D5716"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3</w:t>
            </w:r>
            <w:r w:rsidR="000D5716" w:rsidRPr="00C96E16">
              <w:rPr>
                <w:rFonts w:ascii="標楷體" w:hAnsi="標楷體"/>
                <w:b/>
                <w:bCs/>
                <w:sz w:val="24"/>
                <w:shd w:val="pct15" w:color="auto" w:fill="FFFFFF"/>
              </w:rPr>
              <w:t>/</w:t>
            </w:r>
            <w:r w:rsidR="000D5716"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1</w:t>
            </w:r>
            <w:r w:rsidR="007D7C31" w:rsidRPr="00B915BC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8</w:t>
            </w:r>
            <w:r w:rsidR="000D5716" w:rsidRPr="00B915BC">
              <w:rPr>
                <w:rFonts w:ascii="標楷體" w:hAnsi="標楷體"/>
                <w:b/>
                <w:sz w:val="24"/>
                <w:shd w:val="pct15" w:color="auto" w:fill="FFFFFF"/>
              </w:rPr>
              <w:t>~</w:t>
            </w:r>
            <w:r w:rsidR="000D5716" w:rsidRPr="00B915BC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3</w:t>
            </w:r>
            <w:r w:rsidR="000D5716" w:rsidRPr="00B915BC">
              <w:rPr>
                <w:rFonts w:ascii="標楷體" w:hAnsi="標楷體"/>
                <w:b/>
                <w:sz w:val="24"/>
                <w:shd w:val="pct15" w:color="auto" w:fill="FFFFFF"/>
              </w:rPr>
              <w:t>/</w:t>
            </w:r>
            <w:r w:rsidR="007D7C31" w:rsidRPr="00B915BC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22</w:t>
            </w:r>
            <w:r w:rsidR="000D5716" w:rsidRPr="00B915BC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語文座談會</w:t>
            </w:r>
            <w:proofErr w:type="gramStart"/>
            <w:r w:rsidR="000D5716" w:rsidRPr="00B915BC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週</w:t>
            </w:r>
            <w:proofErr w:type="gramEnd"/>
          </w:p>
          <w:p w14:paraId="4AA31E07" w14:textId="7C2EA8B5" w:rsidR="00AC4A57" w:rsidRPr="000D5716" w:rsidRDefault="00AC4A5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color w:val="FF0000"/>
                <w:szCs w:val="32"/>
              </w:rPr>
            </w:pPr>
            <w:r w:rsidRPr="00493DD1">
              <w:rPr>
                <w:rFonts w:ascii="標楷體" w:hAnsi="標楷體" w:hint="eastAsia"/>
                <w:sz w:val="24"/>
              </w:rPr>
              <w:t>第五</w:t>
            </w:r>
            <w:proofErr w:type="gramStart"/>
            <w:r w:rsidRPr="00493DD1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1C4E8C" w:rsidRPr="00493DD1">
              <w:rPr>
                <w:rFonts w:ascii="標楷體" w:hAnsi="標楷體" w:hint="eastAsia"/>
                <w:sz w:val="24"/>
              </w:rPr>
              <w:t xml:space="preserve"> 晨</w:t>
            </w:r>
            <w:proofErr w:type="gramStart"/>
            <w:r w:rsidR="001C4E8C" w:rsidRPr="00493DD1">
              <w:rPr>
                <w:rFonts w:ascii="標楷體" w:hAnsi="標楷體" w:hint="eastAsia"/>
                <w:sz w:val="24"/>
              </w:rPr>
              <w:t>操晨舞</w:t>
            </w:r>
            <w:proofErr w:type="gramEnd"/>
            <w:r w:rsidR="001C4E8C" w:rsidRPr="00493DD1">
              <w:rPr>
                <w:rFonts w:ascii="標楷體" w:hAnsi="標楷體" w:hint="eastAsia"/>
                <w:sz w:val="24"/>
              </w:rPr>
              <w:t>+大地遊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EA60189" w14:textId="77777777" w:rsidR="00AC4A57" w:rsidRPr="003541DD" w:rsidRDefault="00AC4A57" w:rsidP="00514905">
            <w:pPr>
              <w:spacing w:line="320" w:lineRule="exact"/>
              <w:jc w:val="both"/>
              <w:rPr>
                <w:rFonts w:ascii="標楷體" w:hAnsi="標楷體"/>
                <w:sz w:val="20"/>
              </w:rPr>
            </w:pPr>
            <w:r w:rsidRPr="003541DD">
              <w:rPr>
                <w:rFonts w:ascii="標楷體" w:hAnsi="標楷體" w:hint="eastAsia"/>
                <w:sz w:val="20"/>
              </w:rPr>
              <w:t>★3/8婦女節</w:t>
            </w:r>
          </w:p>
          <w:p w14:paraId="6EC3D1A0" w14:textId="119CBFCE" w:rsidR="00AC4A57" w:rsidRPr="002D5799" w:rsidRDefault="00AC4A57" w:rsidP="00514905">
            <w:pPr>
              <w:spacing w:line="320" w:lineRule="exact"/>
              <w:jc w:val="both"/>
              <w:rPr>
                <w:rFonts w:ascii="標楷體" w:hAnsi="標楷體"/>
                <w:sz w:val="20"/>
              </w:rPr>
            </w:pPr>
            <w:r w:rsidRPr="003541DD">
              <w:rPr>
                <w:rFonts w:ascii="標楷體" w:hAnsi="標楷體" w:hint="eastAsia"/>
                <w:sz w:val="20"/>
              </w:rPr>
              <w:t>★3/12植樹節</w:t>
            </w:r>
          </w:p>
        </w:tc>
      </w:tr>
      <w:tr w:rsidR="00AC4A57" w:rsidRPr="001E6147" w14:paraId="3C7F41BF" w14:textId="77777777" w:rsidTr="00BB6B8A">
        <w:trPr>
          <w:cantSplit/>
          <w:trHeight w:val="449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481E" w14:textId="6E067491" w:rsidR="00AC4A57" w:rsidRPr="00991B01" w:rsidRDefault="00AC4A5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1CEAF31" w14:textId="0173F042" w:rsidR="00AC4A57" w:rsidRDefault="00AC4A57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3D43A" w14:textId="751436C8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17E6C" w14:textId="7D3F48B3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2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BEEC5" w14:textId="28E1F651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3C705" w14:textId="1D45A273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4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6E149" w14:textId="29B388E8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5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D7886" w14:textId="4B8383B6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6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257FB4" w14:textId="0F8801F3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7</w:t>
            </w:r>
          </w:p>
        </w:tc>
        <w:tc>
          <w:tcPr>
            <w:tcW w:w="4512" w:type="dxa"/>
            <w:vMerge/>
            <w:vAlign w:val="center"/>
          </w:tcPr>
          <w:p w14:paraId="36A0D9C2" w14:textId="2AEAC0BA" w:rsidR="00AC4A57" w:rsidRPr="00823845" w:rsidRDefault="00AC4A5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3CEB840" w14:textId="32D3B3D0" w:rsidR="00AC4A57" w:rsidRPr="00823845" w:rsidRDefault="00AC4A57" w:rsidP="00514905">
            <w:pPr>
              <w:tabs>
                <w:tab w:val="num" w:pos="259"/>
              </w:tabs>
              <w:spacing w:line="32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AC4A57" w:rsidRPr="001E6147" w14:paraId="66A45E7A" w14:textId="77777777" w:rsidTr="00BB6B8A">
        <w:trPr>
          <w:cantSplit/>
          <w:trHeight w:val="449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542A" w14:textId="163E822C" w:rsidR="00AC4A57" w:rsidRPr="00991B01" w:rsidRDefault="00AC4A5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B50B7B5" w14:textId="57D4D1B7" w:rsidR="00AC4A57" w:rsidRPr="00991B01" w:rsidRDefault="00AC4A57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47C8A" w14:textId="22982FF9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8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B4A6F42" w14:textId="01397B41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9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019B0881" w14:textId="7238A0AA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33A1E1F4" w14:textId="07D03596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1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6466241B" w14:textId="146D1B55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2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841CAD" w14:textId="742FC7A2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3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04CFA8F" w14:textId="79BA0795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4</w:t>
            </w:r>
          </w:p>
        </w:tc>
        <w:tc>
          <w:tcPr>
            <w:tcW w:w="4512" w:type="dxa"/>
            <w:vMerge/>
            <w:vAlign w:val="center"/>
          </w:tcPr>
          <w:p w14:paraId="7434EE07" w14:textId="4B1805FD" w:rsidR="00AC4A57" w:rsidRPr="00823845" w:rsidRDefault="00AC4A5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D9C7795" w14:textId="3B4E7F54" w:rsidR="00AC4A57" w:rsidRPr="00823845" w:rsidRDefault="00AC4A57" w:rsidP="00514905">
            <w:pPr>
              <w:tabs>
                <w:tab w:val="num" w:pos="259"/>
              </w:tabs>
              <w:spacing w:line="32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AC4A57" w:rsidRPr="001E6147" w14:paraId="0F4F9D57" w14:textId="77777777" w:rsidTr="00BB6B8A">
        <w:trPr>
          <w:cantSplit/>
          <w:trHeight w:val="449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5DF" w14:textId="77777777" w:rsidR="00AC4A57" w:rsidRPr="00991B01" w:rsidRDefault="00AC4A5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8F026E7" w14:textId="1A7E4D19" w:rsidR="00AC4A57" w:rsidRPr="00991B01" w:rsidRDefault="00AC4A57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2C0F" w14:textId="5A481EB0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5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0182" w14:textId="50E1C1B8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6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AABB2" w14:textId="24E68CE3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7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A9B2D8" w14:textId="0DD2C94B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8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EC084" w14:textId="71C9BB95" w:rsidR="00AC4A57" w:rsidRPr="006E0323" w:rsidRDefault="00AC4A5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9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6C5CB2" w14:textId="34BD340B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D0336" w14:textId="7A343ACC" w:rsidR="00AC4A57" w:rsidRPr="007D6845" w:rsidRDefault="00AC4A5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1</w:t>
            </w:r>
          </w:p>
        </w:tc>
        <w:tc>
          <w:tcPr>
            <w:tcW w:w="4512" w:type="dxa"/>
            <w:vMerge/>
            <w:tcBorders>
              <w:bottom w:val="single" w:sz="4" w:space="0" w:color="auto"/>
            </w:tcBorders>
            <w:vAlign w:val="center"/>
          </w:tcPr>
          <w:p w14:paraId="30E113B2" w14:textId="65C23836" w:rsidR="00AC4A57" w:rsidRPr="00823845" w:rsidRDefault="00AC4A5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5BD6EC7" w14:textId="7EB8E0A1" w:rsidR="00AC4A57" w:rsidRPr="00823845" w:rsidRDefault="00AC4A57" w:rsidP="00514905">
            <w:pPr>
              <w:tabs>
                <w:tab w:val="num" w:pos="259"/>
              </w:tabs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EB0AE4" w:rsidRPr="001E6147" w14:paraId="43682EA8" w14:textId="77777777" w:rsidTr="00BB6B8A">
        <w:trPr>
          <w:cantSplit/>
          <w:trHeight w:val="408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426C5" w14:textId="77777777" w:rsidR="00EB0AE4" w:rsidRPr="0028457D" w:rsidRDefault="00EB0AE4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四</w:t>
            </w:r>
          </w:p>
          <w:p w14:paraId="7C53CC4C" w14:textId="58600C10" w:rsidR="00EB0AE4" w:rsidRPr="00991B01" w:rsidRDefault="00EB0AE4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5D17A91" w14:textId="7A60816F" w:rsidR="00EB0AE4" w:rsidRPr="00991B01" w:rsidRDefault="00EB0AE4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7E95D" w14:textId="730FEA2F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A062B7" w14:textId="4497F466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B65C" w14:textId="1487D97B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3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01BC3E1" w14:textId="3AAEF0CB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4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436947C" w14:textId="64585C8F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B3BBA" w14:textId="2CE3B85C" w:rsidR="00EB0AE4" w:rsidRPr="007E2727" w:rsidRDefault="00EB0AE4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F30F4" w14:textId="3724762B" w:rsidR="00EB0AE4" w:rsidRPr="007E2727" w:rsidRDefault="00EB0AE4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7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</w:tcBorders>
            <w:vAlign w:val="center"/>
          </w:tcPr>
          <w:p w14:paraId="2C48DDA8" w14:textId="77777777" w:rsidR="00EB0AE4" w:rsidRPr="00066486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CB3EB2">
              <w:rPr>
                <w:rFonts w:ascii="標楷體" w:hAnsi="標楷體" w:hint="eastAsia"/>
                <w:sz w:val="24"/>
              </w:rPr>
              <w:t>第六</w:t>
            </w:r>
            <w:proofErr w:type="gramStart"/>
            <w:r w:rsidRPr="00CB3EB2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CB3EB2">
              <w:rPr>
                <w:rFonts w:ascii="標楷體" w:hAnsi="標楷體" w:hint="eastAsia"/>
                <w:sz w:val="24"/>
              </w:rPr>
              <w:t xml:space="preserve"> 清明節的由來</w:t>
            </w:r>
          </w:p>
          <w:p w14:paraId="119C76A8" w14:textId="73313253" w:rsidR="00EB0AE4" w:rsidRPr="00066486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066486">
              <w:rPr>
                <w:rFonts w:ascii="標楷體" w:hAnsi="標楷體" w:hint="eastAsia"/>
                <w:sz w:val="24"/>
              </w:rPr>
              <w:t>4/4~4/7清明節連假五日</w:t>
            </w:r>
          </w:p>
          <w:p w14:paraId="3A80C7E0" w14:textId="5C435FD9" w:rsidR="00EB0AE4" w:rsidRPr="00C5626D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第七</w:t>
            </w:r>
            <w:proofErr w:type="gramStart"/>
            <w:r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週</w:t>
            </w:r>
            <w:proofErr w:type="gramEnd"/>
            <w:r w:rsidRPr="00C96E16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 xml:space="preserve"> </w:t>
            </w:r>
            <w:r w:rsidRPr="00C96E16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4</w:t>
            </w:r>
            <w:r w:rsidRPr="00C96E16">
              <w:rPr>
                <w:rFonts w:ascii="標楷體" w:hAnsi="標楷體"/>
                <w:b/>
                <w:sz w:val="24"/>
                <w:shd w:val="pct15" w:color="auto" w:fill="FFFFFF"/>
              </w:rPr>
              <w:t>/</w:t>
            </w:r>
            <w:r w:rsidRPr="00C96E16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12親職講座</w:t>
            </w:r>
            <w:r w:rsidRPr="00C96E16">
              <w:rPr>
                <w:rFonts w:ascii="標楷體" w:hAnsi="標楷體"/>
                <w:b/>
                <w:sz w:val="24"/>
                <w:shd w:val="pct15" w:color="auto" w:fill="FFFFFF"/>
              </w:rPr>
              <w:t xml:space="preserve">- </w:t>
            </w:r>
            <w:r w:rsidRPr="00C96E16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(晚上)</w:t>
            </w:r>
          </w:p>
          <w:p w14:paraId="7980A2BB" w14:textId="48E7FCD7" w:rsidR="00EB0AE4" w:rsidRPr="00C5626D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5626D">
              <w:rPr>
                <w:rFonts w:ascii="標楷體" w:hAnsi="標楷體" w:hint="eastAsia"/>
                <w:sz w:val="24"/>
              </w:rPr>
              <w:t>第八</w:t>
            </w:r>
            <w:proofErr w:type="gramStart"/>
            <w:r w:rsidRPr="00C5626D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C5626D">
              <w:rPr>
                <w:rFonts w:ascii="標楷體" w:hAnsi="標楷體" w:hint="eastAsia"/>
                <w:sz w:val="24"/>
              </w:rPr>
              <w:t xml:space="preserve"> 衛生教育~聽力保健</w:t>
            </w:r>
          </w:p>
          <w:p w14:paraId="4D8D28C2" w14:textId="77777777" w:rsidR="00EB0AE4" w:rsidRPr="00BB6B8A" w:rsidRDefault="00EB0AE4" w:rsidP="008D375F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9517AF">
              <w:rPr>
                <w:rFonts w:ascii="標楷體" w:hAnsi="標楷體" w:hint="eastAsia"/>
                <w:sz w:val="24"/>
              </w:rPr>
              <w:t>第九</w:t>
            </w:r>
            <w:proofErr w:type="gramStart"/>
            <w:r w:rsidRPr="008D375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8D375F" w:rsidRPr="008D375F">
              <w:rPr>
                <w:rFonts w:ascii="標楷體" w:hAnsi="標楷體" w:hint="eastAsia"/>
                <w:sz w:val="24"/>
              </w:rPr>
              <w:t xml:space="preserve"> </w:t>
            </w:r>
            <w:r w:rsidR="008D375F" w:rsidRPr="008D375F">
              <w:rPr>
                <w:rFonts w:ascii="標楷體" w:hAnsi="標楷體" w:hint="eastAsia"/>
                <w:sz w:val="24"/>
                <w:szCs w:val="22"/>
              </w:rPr>
              <w:t>衛生教育~兩性教育</w:t>
            </w:r>
          </w:p>
          <w:p w14:paraId="7B308088" w14:textId="77777777" w:rsidR="00BB6B8A" w:rsidRPr="00BB6B8A" w:rsidRDefault="00BB6B8A" w:rsidP="008D375F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3255BF">
              <w:rPr>
                <w:rFonts w:ascii="標楷體" w:hAnsi="標楷體"/>
                <w:sz w:val="24"/>
              </w:rPr>
              <w:t>5</w:t>
            </w:r>
            <w:r w:rsidRPr="003255BF">
              <w:rPr>
                <w:rFonts w:ascii="標楷體" w:hAnsi="標楷體" w:hint="eastAsia"/>
                <w:sz w:val="24"/>
              </w:rPr>
              <w:t>/</w:t>
            </w:r>
            <w:r w:rsidRPr="003255BF">
              <w:rPr>
                <w:rFonts w:ascii="標楷體" w:hAnsi="標楷體"/>
                <w:sz w:val="24"/>
              </w:rPr>
              <w:t>1</w:t>
            </w:r>
            <w:r w:rsidRPr="003255BF">
              <w:rPr>
                <w:rFonts w:ascii="標楷體" w:hAnsi="標楷體" w:hint="eastAsia"/>
                <w:sz w:val="24"/>
              </w:rPr>
              <w:t>(日)勞動節放假</w:t>
            </w:r>
          </w:p>
          <w:p w14:paraId="39E5C726" w14:textId="0956FC2E" w:rsidR="00BB6B8A" w:rsidRPr="008D375F" w:rsidRDefault="00BB6B8A" w:rsidP="008D375F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9517AF">
              <w:rPr>
                <w:rFonts w:ascii="標楷體" w:hAnsi="標楷體" w:hint="eastAsia"/>
                <w:sz w:val="24"/>
              </w:rPr>
              <w:t>第十</w:t>
            </w:r>
            <w:proofErr w:type="gramStart"/>
            <w:r w:rsidRPr="009517A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9517AF">
              <w:rPr>
                <w:rFonts w:ascii="標楷體" w:hAnsi="標楷體" w:hint="eastAsia"/>
                <w:sz w:val="24"/>
              </w:rPr>
              <w:t xml:space="preserve"> 美感活動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7982149" w14:textId="67E89680" w:rsidR="00EB0AE4" w:rsidRPr="00B67791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B67791">
              <w:rPr>
                <w:rFonts w:ascii="標楷體" w:hAnsi="標楷體" w:hint="eastAsia"/>
                <w:sz w:val="20"/>
              </w:rPr>
              <w:t xml:space="preserve">★4/4~4/7兒童 </w:t>
            </w:r>
          </w:p>
          <w:p w14:paraId="6241C58F" w14:textId="77777777" w:rsidR="00EB0AE4" w:rsidRPr="00B67791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B67791">
              <w:rPr>
                <w:rFonts w:ascii="標楷體" w:hAnsi="標楷體" w:hint="eastAsia"/>
                <w:sz w:val="20"/>
              </w:rPr>
              <w:t xml:space="preserve">  節、清明節連</w:t>
            </w:r>
          </w:p>
          <w:p w14:paraId="1044E933" w14:textId="7CA271A5" w:rsidR="00EB0AE4" w:rsidRPr="00B67791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B67791">
              <w:rPr>
                <w:rFonts w:ascii="標楷體" w:hAnsi="標楷體" w:hint="eastAsia"/>
                <w:sz w:val="20"/>
              </w:rPr>
              <w:t xml:space="preserve">  假，放假四天</w:t>
            </w:r>
          </w:p>
          <w:p w14:paraId="3EB312BC" w14:textId="3C5DFC3D" w:rsidR="00EB0AE4" w:rsidRPr="00B67791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B67791">
              <w:rPr>
                <w:rFonts w:ascii="標楷體" w:hAnsi="標楷體" w:hint="eastAsia"/>
                <w:sz w:val="20"/>
              </w:rPr>
              <w:t>★4</w:t>
            </w:r>
            <w:r w:rsidRPr="00B67791">
              <w:rPr>
                <w:rFonts w:ascii="標楷體" w:hAnsi="標楷體"/>
                <w:sz w:val="20"/>
              </w:rPr>
              <w:t>/4</w:t>
            </w:r>
            <w:r w:rsidRPr="00B67791">
              <w:rPr>
                <w:rFonts w:ascii="標楷體" w:hAnsi="標楷體" w:hint="eastAsia"/>
                <w:sz w:val="20"/>
              </w:rPr>
              <w:t>兒童節</w:t>
            </w:r>
          </w:p>
          <w:p w14:paraId="27F0787C" w14:textId="77777777" w:rsidR="00EB0AE4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B67791">
              <w:rPr>
                <w:rFonts w:ascii="標楷體" w:hAnsi="標楷體" w:hint="eastAsia"/>
                <w:sz w:val="20"/>
              </w:rPr>
              <w:t>★4</w:t>
            </w:r>
            <w:r w:rsidRPr="00B67791">
              <w:rPr>
                <w:rFonts w:ascii="標楷體" w:hAnsi="標楷體"/>
                <w:sz w:val="20"/>
              </w:rPr>
              <w:t>/5</w:t>
            </w:r>
            <w:r w:rsidRPr="00B67791">
              <w:rPr>
                <w:rFonts w:ascii="標楷體" w:hAnsi="標楷體" w:hint="eastAsia"/>
                <w:sz w:val="20"/>
              </w:rPr>
              <w:t>清明節</w:t>
            </w:r>
          </w:p>
          <w:p w14:paraId="3F15D3B9" w14:textId="3E89AF6B" w:rsidR="00BB6B8A" w:rsidRPr="00823845" w:rsidRDefault="00BB6B8A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color w:val="FF0000"/>
                <w:sz w:val="20"/>
              </w:rPr>
            </w:pPr>
            <w:r w:rsidRPr="00F33EA2">
              <w:rPr>
                <w:rFonts w:ascii="標楷體" w:hAnsi="標楷體" w:hint="eastAsia"/>
                <w:sz w:val="20"/>
              </w:rPr>
              <w:t>★5/</w:t>
            </w:r>
            <w:r w:rsidRPr="00F33EA2">
              <w:rPr>
                <w:rFonts w:ascii="標楷體" w:hAnsi="標楷體"/>
                <w:sz w:val="20"/>
              </w:rPr>
              <w:t>1</w:t>
            </w:r>
            <w:r w:rsidRPr="00F33EA2">
              <w:rPr>
                <w:rFonts w:ascii="標楷體" w:hAnsi="標楷體" w:hint="eastAsia"/>
                <w:sz w:val="20"/>
              </w:rPr>
              <w:t>勞動節放假</w:t>
            </w:r>
          </w:p>
        </w:tc>
      </w:tr>
      <w:tr w:rsidR="00EB0AE4" w:rsidRPr="001E6147" w14:paraId="60519854" w14:textId="77777777" w:rsidTr="00BB6B8A">
        <w:trPr>
          <w:cantSplit/>
          <w:trHeight w:val="40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1CEA" w14:textId="33C7DC1D" w:rsidR="00EB0AE4" w:rsidRPr="00991B01" w:rsidRDefault="00EB0AE4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7241F05" w14:textId="635278DB" w:rsidR="00EB0AE4" w:rsidRPr="00991B01" w:rsidRDefault="00EB0AE4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A669" w14:textId="0CD613CF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AC856" w14:textId="0BC2AAEB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9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5BF1" w14:textId="61DBB04E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7F813" w14:textId="6ED57748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1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4F4B3" w14:textId="629AC74F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2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C6459" w14:textId="46BECDE6" w:rsidR="00EB0AE4" w:rsidRPr="006B38E5" w:rsidRDefault="00EB0AE4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284C5" w14:textId="5ED626B7" w:rsidR="00EB0AE4" w:rsidRPr="006B38E5" w:rsidRDefault="00EB0AE4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4</w:t>
            </w:r>
          </w:p>
        </w:tc>
        <w:tc>
          <w:tcPr>
            <w:tcW w:w="4512" w:type="dxa"/>
            <w:vMerge/>
            <w:vAlign w:val="center"/>
          </w:tcPr>
          <w:p w14:paraId="26C482AF" w14:textId="58F6DD81" w:rsidR="00EB0AE4" w:rsidRPr="00823845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A9DBC68" w14:textId="7C17C972" w:rsidR="00EB0AE4" w:rsidRPr="00823845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EB0AE4" w:rsidRPr="001E6147" w14:paraId="138265D2" w14:textId="77777777" w:rsidTr="00BB6B8A">
        <w:trPr>
          <w:cantSplit/>
          <w:trHeight w:val="40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B159" w14:textId="2123C6A7" w:rsidR="00EB0AE4" w:rsidRPr="00991B01" w:rsidRDefault="00EB0AE4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0996D37" w14:textId="6DF35B5F" w:rsidR="00EB0AE4" w:rsidRPr="00991B01" w:rsidRDefault="00EB0AE4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8FF8E35" w14:textId="5D42001B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5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F35B7" w14:textId="681E2030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6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C5DC6" w14:textId="48CFAE63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7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63E2C" w14:textId="6060C584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8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BF9D9" w14:textId="682BF256" w:rsidR="00EB0AE4" w:rsidRPr="006E0323" w:rsidRDefault="00EB0AE4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9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CC7D5" w14:textId="1265C27D" w:rsidR="00EB0AE4" w:rsidRPr="006B38E5" w:rsidRDefault="00EB0AE4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0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B1397" w14:textId="7348F8E3" w:rsidR="00EB0AE4" w:rsidRPr="006B38E5" w:rsidRDefault="00EB0AE4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1</w:t>
            </w:r>
          </w:p>
        </w:tc>
        <w:tc>
          <w:tcPr>
            <w:tcW w:w="4512" w:type="dxa"/>
            <w:vMerge/>
            <w:vAlign w:val="center"/>
          </w:tcPr>
          <w:p w14:paraId="0ADB6033" w14:textId="4C12D4CF" w:rsidR="00EB0AE4" w:rsidRPr="00823845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b/>
                <w:color w:val="FF0000"/>
                <w:sz w:val="24"/>
                <w:shd w:val="pct15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1D063DED" w14:textId="2F9D511E" w:rsidR="00EB0AE4" w:rsidRPr="00823845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EB0AE4" w:rsidRPr="001E6147" w14:paraId="026D0635" w14:textId="77777777" w:rsidTr="00BB6B8A">
        <w:trPr>
          <w:cantSplit/>
          <w:trHeight w:val="40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F006" w14:textId="4536A02C" w:rsidR="00EB0AE4" w:rsidRPr="00991B01" w:rsidRDefault="00EB0AE4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C6CDBA3" w14:textId="2C054858" w:rsidR="00EB0AE4" w:rsidRPr="00991B01" w:rsidRDefault="00EB0AE4" w:rsidP="006B2E8C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9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32E4A9" w14:textId="3FC7B31A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67B2FB0" w14:textId="6B2EB63F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3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6EE15C5C" w14:textId="348C9C97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4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6A12524" w14:textId="2E7A6634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5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F1AA952" w14:textId="74606485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6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3CDEA76D" w14:textId="7EE23A94" w:rsidR="00EB0AE4" w:rsidRPr="006B38E5" w:rsidRDefault="00EB0AE4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7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44C9C528" w14:textId="17CB996E" w:rsidR="00EB0AE4" w:rsidRPr="006B38E5" w:rsidRDefault="00EB0AE4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8</w:t>
            </w:r>
          </w:p>
        </w:tc>
        <w:tc>
          <w:tcPr>
            <w:tcW w:w="4512" w:type="dxa"/>
            <w:vMerge/>
            <w:vAlign w:val="center"/>
          </w:tcPr>
          <w:p w14:paraId="0B9D7117" w14:textId="0FAA9F81" w:rsidR="00EB0AE4" w:rsidRPr="00823845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20845DD" w14:textId="46699794" w:rsidR="00EB0AE4" w:rsidRPr="00823845" w:rsidRDefault="00EB0AE4" w:rsidP="00514905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EB0AE4" w:rsidRPr="001E6147" w14:paraId="6C5E671A" w14:textId="77777777" w:rsidTr="00BB6B8A">
        <w:trPr>
          <w:cantSplit/>
          <w:trHeight w:val="408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758" w14:textId="77777777" w:rsidR="00EB0AE4" w:rsidRPr="00991B01" w:rsidRDefault="00EB0AE4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F533544" w14:textId="61B5231F" w:rsidR="00EB0AE4" w:rsidRPr="00991B01" w:rsidRDefault="00EB0AE4" w:rsidP="006B2E8C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/>
                <w:sz w:val="20"/>
              </w:rPr>
              <w:t>10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F4853" w14:textId="71A6D5A8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64ABB" w14:textId="71D84875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30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DB2B6" w14:textId="00361A7C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DD498" w14:textId="36A2ADC9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1BB4F" w14:textId="19F1CE57" w:rsidR="00EB0AE4" w:rsidRPr="006E0323" w:rsidRDefault="00EB0AE4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BBBB7" w14:textId="6C85AB0E" w:rsidR="00EB0AE4" w:rsidRPr="006B38E5" w:rsidRDefault="00EB0AE4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D122E" w14:textId="597A5576" w:rsidR="00EB0AE4" w:rsidRPr="006B38E5" w:rsidRDefault="00EB0AE4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5</w:t>
            </w:r>
          </w:p>
        </w:tc>
        <w:tc>
          <w:tcPr>
            <w:tcW w:w="4512" w:type="dxa"/>
            <w:vMerge/>
            <w:tcBorders>
              <w:bottom w:val="single" w:sz="4" w:space="0" w:color="auto"/>
            </w:tcBorders>
            <w:vAlign w:val="center"/>
          </w:tcPr>
          <w:p w14:paraId="30FF391E" w14:textId="5833D365" w:rsidR="00EB0AE4" w:rsidRPr="00823845" w:rsidRDefault="00EB0AE4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A3EF589" w14:textId="77777777" w:rsidR="00EB0AE4" w:rsidRPr="00823845" w:rsidRDefault="00EB0AE4" w:rsidP="00514905">
            <w:pPr>
              <w:numPr>
                <w:ilvl w:val="0"/>
                <w:numId w:val="3"/>
              </w:numPr>
              <w:tabs>
                <w:tab w:val="num" w:pos="259"/>
              </w:tabs>
              <w:spacing w:line="240" w:lineRule="exact"/>
              <w:ind w:left="259" w:hanging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B7CD7" w:rsidRPr="0028457D" w14:paraId="38CC87C0" w14:textId="77777777" w:rsidTr="00BB6B8A">
        <w:trPr>
          <w:cantSplit/>
          <w:trHeight w:val="517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694E" w14:textId="77777777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五</w:t>
            </w:r>
          </w:p>
          <w:p w14:paraId="7CA64495" w14:textId="3C4399BF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1A1F6F3" w14:textId="7D113D37" w:rsidR="009B7CD7" w:rsidRPr="0028457D" w:rsidRDefault="009B7CD7" w:rsidP="006B2E8C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8B94A2" w14:textId="50813F39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1C1D9" w14:textId="0963484D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7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6881D" w14:textId="40D9563D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071B0" w14:textId="6CCE38B3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64CC5" w14:textId="55F375D5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0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C079E" w14:textId="27BF1A3F" w:rsidR="009B7CD7" w:rsidRPr="0028457D" w:rsidRDefault="009B7CD7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1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D2160" w14:textId="03DCD1E9" w:rsidR="009B7CD7" w:rsidRPr="0028457D" w:rsidRDefault="009B7CD7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2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</w:tcBorders>
            <w:vAlign w:val="center"/>
          </w:tcPr>
          <w:p w14:paraId="25175494" w14:textId="6DC42CAE" w:rsidR="00B76E77" w:rsidRPr="009B7CD7" w:rsidRDefault="00B76E7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9517AF">
              <w:rPr>
                <w:rFonts w:ascii="標楷體" w:hAnsi="標楷體" w:hint="eastAsia"/>
                <w:sz w:val="24"/>
              </w:rPr>
              <w:t>第十一</w:t>
            </w:r>
            <w:proofErr w:type="gramStart"/>
            <w:r w:rsidRPr="009517A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3255BF">
              <w:rPr>
                <w:rFonts w:ascii="標楷體" w:hAnsi="標楷體" w:hint="eastAsia"/>
                <w:sz w:val="24"/>
              </w:rPr>
              <w:t xml:space="preserve"> </w:t>
            </w:r>
            <w:r w:rsidR="003255BF" w:rsidRPr="003255BF">
              <w:rPr>
                <w:rFonts w:ascii="標楷體" w:hAnsi="標楷體" w:hint="eastAsia"/>
                <w:sz w:val="24"/>
              </w:rPr>
              <w:t>母親節的由來</w:t>
            </w:r>
          </w:p>
          <w:p w14:paraId="2E31D081" w14:textId="77777777" w:rsidR="00D6702A" w:rsidRPr="00D6702A" w:rsidRDefault="00B76E7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b/>
                <w:sz w:val="24"/>
                <w:shd w:val="pct15" w:color="auto" w:fill="FFFFFF"/>
              </w:rPr>
            </w:pPr>
            <w:r w:rsidRPr="009517AF">
              <w:rPr>
                <w:rFonts w:ascii="標楷體" w:hAnsi="標楷體" w:hint="eastAsia"/>
                <w:bCs/>
                <w:sz w:val="24"/>
              </w:rPr>
              <w:t>第十二</w:t>
            </w:r>
            <w:proofErr w:type="gramStart"/>
            <w:r w:rsidRPr="009517AF">
              <w:rPr>
                <w:rFonts w:ascii="標楷體" w:hAnsi="標楷體" w:hint="eastAsia"/>
                <w:bCs/>
                <w:sz w:val="24"/>
              </w:rPr>
              <w:t>週</w:t>
            </w:r>
            <w:proofErr w:type="gramEnd"/>
            <w:r w:rsidRPr="009517AF">
              <w:rPr>
                <w:rFonts w:ascii="標楷體" w:hAnsi="標楷體" w:hint="eastAsia"/>
                <w:bCs/>
                <w:sz w:val="24"/>
              </w:rPr>
              <w:t xml:space="preserve"> </w:t>
            </w:r>
            <w:r w:rsidRPr="009517AF">
              <w:rPr>
                <w:rFonts w:ascii="標楷體" w:hAnsi="標楷體" w:hint="eastAsia"/>
                <w:sz w:val="24"/>
              </w:rPr>
              <w:t>大肌肉團體活動</w:t>
            </w:r>
          </w:p>
          <w:p w14:paraId="78D942C5" w14:textId="77777777" w:rsidR="00F33EA2" w:rsidRPr="00F33EA2" w:rsidRDefault="009B7CD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BC3438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第十三</w:t>
            </w:r>
            <w:proofErr w:type="gramStart"/>
            <w:r w:rsidRPr="00BC3438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週</w:t>
            </w:r>
            <w:proofErr w:type="gramEnd"/>
            <w:r w:rsidRPr="00BC3438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 xml:space="preserve"> 5/25(六)幼兒戲劇發表會</w:t>
            </w:r>
          </w:p>
          <w:p w14:paraId="24715700" w14:textId="6175F61A" w:rsidR="008660D9" w:rsidRPr="008660D9" w:rsidRDefault="008660D9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B0F17">
              <w:rPr>
                <w:rFonts w:ascii="標楷體" w:hAnsi="標楷體" w:hint="eastAsia"/>
                <w:sz w:val="24"/>
              </w:rPr>
              <w:t>第十</w:t>
            </w:r>
            <w:r w:rsidRPr="00FB4EAF">
              <w:rPr>
                <w:rFonts w:ascii="標楷體" w:hAnsi="標楷體" w:hint="eastAsia"/>
                <w:sz w:val="24"/>
              </w:rPr>
              <w:t>四</w:t>
            </w:r>
            <w:proofErr w:type="gramStart"/>
            <w:r w:rsidRPr="00FB4EAF">
              <w:rPr>
                <w:rFonts w:ascii="標楷體" w:hAnsi="標楷體" w:hint="eastAsia"/>
                <w:sz w:val="24"/>
              </w:rPr>
              <w:t>週</w:t>
            </w:r>
            <w:proofErr w:type="gramEnd"/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8660D9">
              <w:rPr>
                <w:rFonts w:ascii="標楷體" w:hAnsi="標楷體" w:hint="eastAsia"/>
                <w:sz w:val="24"/>
              </w:rPr>
              <w:t>安全教育~燒燙傷宣導</w:t>
            </w:r>
          </w:p>
          <w:p w14:paraId="34211259" w14:textId="4F950F1B" w:rsidR="00F33EA2" w:rsidRPr="00FB4EAF" w:rsidRDefault="00F33EA2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B0F17">
              <w:rPr>
                <w:rFonts w:ascii="標楷體" w:hAnsi="標楷體" w:hint="eastAsia"/>
                <w:sz w:val="24"/>
              </w:rPr>
              <w:t>第十</w:t>
            </w:r>
            <w:r w:rsidRPr="00FB4EAF">
              <w:rPr>
                <w:rFonts w:ascii="標楷體" w:hAnsi="標楷體" w:hint="eastAsia"/>
                <w:sz w:val="24"/>
              </w:rPr>
              <w:t>四</w:t>
            </w:r>
            <w:proofErr w:type="gramStart"/>
            <w:r w:rsidRPr="00FB4EA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FB4EAF">
              <w:rPr>
                <w:rFonts w:ascii="標楷體" w:hAnsi="標楷體" w:hint="eastAsia"/>
                <w:sz w:val="24"/>
              </w:rPr>
              <w:t xml:space="preserve"> </w:t>
            </w:r>
            <w:r w:rsidRPr="00FB4EAF">
              <w:rPr>
                <w:rFonts w:ascii="標楷體" w:hAnsi="標楷體" w:hint="eastAsia"/>
                <w:sz w:val="24"/>
                <w:szCs w:val="22"/>
              </w:rPr>
              <w:t>衛生教育~口腔保健</w:t>
            </w:r>
          </w:p>
          <w:p w14:paraId="236625B6" w14:textId="2B236CD3" w:rsidR="008660D9" w:rsidRPr="008660D9" w:rsidRDefault="00F33EA2" w:rsidP="008660D9">
            <w:pPr>
              <w:spacing w:line="320" w:lineRule="exact"/>
              <w:ind w:left="959"/>
              <w:jc w:val="both"/>
              <w:rPr>
                <w:rFonts w:ascii="標楷體" w:hAnsi="標楷體"/>
                <w:sz w:val="24"/>
              </w:rPr>
            </w:pPr>
            <w:r w:rsidRPr="00FB4EAF">
              <w:rPr>
                <w:rFonts w:ascii="標楷體" w:hAnsi="標楷體" w:hint="eastAsia"/>
                <w:sz w:val="24"/>
                <w:szCs w:val="22"/>
              </w:rPr>
              <w:t xml:space="preserve">    </w:t>
            </w:r>
            <w:r w:rsidRPr="00FB4EAF">
              <w:rPr>
                <w:rFonts w:ascii="標楷體" w:hAnsi="標楷體" w:hint="eastAsia"/>
                <w:sz w:val="24"/>
              </w:rPr>
              <w:t>5/30、</w:t>
            </w:r>
            <w:r w:rsidRPr="00FB4EAF">
              <w:rPr>
                <w:rFonts w:ascii="標楷體" w:hAnsi="標楷體"/>
                <w:sz w:val="24"/>
              </w:rPr>
              <w:t>5/</w:t>
            </w:r>
            <w:r w:rsidRPr="00FB4EAF">
              <w:rPr>
                <w:rFonts w:ascii="標楷體" w:hAnsi="標楷體" w:hint="eastAsia"/>
                <w:sz w:val="24"/>
              </w:rPr>
              <w:t>31口腔塗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0C175AF" w14:textId="49AAE4FA" w:rsidR="009B7CD7" w:rsidRPr="00823845" w:rsidRDefault="00EB0AE4" w:rsidP="00514905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  <w:r w:rsidRPr="00F33EA2">
              <w:rPr>
                <w:rFonts w:ascii="標楷體" w:hAnsi="標楷體" w:hint="eastAsia"/>
                <w:sz w:val="20"/>
              </w:rPr>
              <w:t>★5/1</w:t>
            </w:r>
            <w:r w:rsidR="00F33EA2" w:rsidRPr="00F33EA2">
              <w:rPr>
                <w:rFonts w:ascii="標楷體" w:hAnsi="標楷體" w:hint="eastAsia"/>
                <w:sz w:val="20"/>
              </w:rPr>
              <w:t>2</w:t>
            </w:r>
            <w:r w:rsidRPr="00F33EA2">
              <w:rPr>
                <w:rFonts w:ascii="標楷體" w:hAnsi="標楷體" w:hint="eastAsia"/>
                <w:sz w:val="20"/>
              </w:rPr>
              <w:t>母親節</w:t>
            </w:r>
          </w:p>
        </w:tc>
      </w:tr>
      <w:tr w:rsidR="009B7CD7" w:rsidRPr="0028457D" w14:paraId="08C65E8C" w14:textId="77777777" w:rsidTr="00BB6B8A">
        <w:trPr>
          <w:cantSplit/>
          <w:trHeight w:val="517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6E93" w14:textId="4E0072A8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41BFF67" w14:textId="196668D5" w:rsidR="009B7CD7" w:rsidRPr="0028457D" w:rsidRDefault="009B7CD7" w:rsidP="006B2E8C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1F1F4" w14:textId="44695FDF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3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BE7D2" w14:textId="3932878D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4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93663" w14:textId="72C3B12D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5</w:t>
            </w:r>
          </w:p>
        </w:tc>
        <w:tc>
          <w:tcPr>
            <w:tcW w:w="3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78384D" w14:textId="048A09E7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6</w:t>
            </w:r>
          </w:p>
        </w:tc>
        <w:tc>
          <w:tcPr>
            <w:tcW w:w="3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14AEA0" w14:textId="2EF42DE9" w:rsidR="009B7CD7" w:rsidRPr="006E0323" w:rsidRDefault="009B7CD7" w:rsidP="006B2E8C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7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C02FF" w14:textId="47C15862" w:rsidR="009B7CD7" w:rsidRPr="0028457D" w:rsidRDefault="009B7CD7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8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BC66E" w14:textId="484BB170" w:rsidR="009B7CD7" w:rsidRPr="0028457D" w:rsidRDefault="009B7CD7" w:rsidP="006B2E8C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9</w:t>
            </w:r>
          </w:p>
        </w:tc>
        <w:tc>
          <w:tcPr>
            <w:tcW w:w="4512" w:type="dxa"/>
            <w:vMerge/>
            <w:vAlign w:val="center"/>
          </w:tcPr>
          <w:p w14:paraId="3294F591" w14:textId="43C79093" w:rsidR="009B7CD7" w:rsidRPr="00823845" w:rsidRDefault="009B7CD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2F98094" w14:textId="7DBF21EA" w:rsidR="009B7CD7" w:rsidRPr="00823845" w:rsidRDefault="009B7CD7" w:rsidP="00514905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B7CD7" w:rsidRPr="0028457D" w14:paraId="41269D13" w14:textId="77777777" w:rsidTr="00BB6B8A">
        <w:trPr>
          <w:cantSplit/>
          <w:trHeight w:val="517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DDDA" w14:textId="1FF41B5D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0BCC87D" w14:textId="08D084FB" w:rsidR="009B7CD7" w:rsidRPr="0028457D" w:rsidRDefault="009B7CD7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5644A84" w14:textId="2D0845D2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38B5B08" w14:textId="7FCC7A66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1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4301AC5" w14:textId="798393B9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47FE1BD" w14:textId="3B13E669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3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903F843" w14:textId="5E23831C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4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3857EBB2" w14:textId="56A25BA2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5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FF9DED6" w14:textId="415D12DD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6</w:t>
            </w:r>
          </w:p>
        </w:tc>
        <w:tc>
          <w:tcPr>
            <w:tcW w:w="4512" w:type="dxa"/>
            <w:vMerge/>
            <w:vAlign w:val="center"/>
          </w:tcPr>
          <w:p w14:paraId="4FE6830B" w14:textId="0BCE4F9A" w:rsidR="009B7CD7" w:rsidRPr="00823845" w:rsidRDefault="009B7CD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93E2BE4" w14:textId="2503DD86" w:rsidR="009B7CD7" w:rsidRPr="00823845" w:rsidRDefault="009B7CD7" w:rsidP="00514905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B7CD7" w:rsidRPr="0028457D" w14:paraId="485EAEB3" w14:textId="77777777" w:rsidTr="00BB6B8A">
        <w:trPr>
          <w:cantSplit/>
          <w:trHeight w:val="517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42E" w14:textId="77777777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F60E6C3" w14:textId="428A3D3E" w:rsidR="009B7CD7" w:rsidRPr="0028457D" w:rsidRDefault="009B7CD7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4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81741A" w14:textId="414E55B0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7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684FBD55" w14:textId="52782693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8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61F4AB2" w14:textId="73BC617C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29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09816489" w14:textId="74E84D60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3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3FA9564" w14:textId="436DD787" w:rsidR="009B7CD7" w:rsidRPr="006E0323" w:rsidRDefault="009B7CD7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31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7F41EAF3" w14:textId="67F2259D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EDF7360" w14:textId="4F99F47E" w:rsidR="009B7CD7" w:rsidRPr="0028457D" w:rsidRDefault="009B7CD7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</w:p>
        </w:tc>
        <w:tc>
          <w:tcPr>
            <w:tcW w:w="4512" w:type="dxa"/>
            <w:vMerge/>
            <w:tcBorders>
              <w:bottom w:val="single" w:sz="4" w:space="0" w:color="auto"/>
            </w:tcBorders>
            <w:vAlign w:val="center"/>
          </w:tcPr>
          <w:p w14:paraId="7D59F087" w14:textId="77777777" w:rsidR="009B7CD7" w:rsidRPr="00823845" w:rsidRDefault="009B7CD7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E6D7642" w14:textId="77777777" w:rsidR="009B7CD7" w:rsidRPr="00823845" w:rsidRDefault="009B7CD7" w:rsidP="00514905">
            <w:pPr>
              <w:spacing w:line="20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C96EEB" w:rsidRPr="0028457D" w14:paraId="0758A953" w14:textId="77777777" w:rsidTr="008D375F">
        <w:trPr>
          <w:cantSplit/>
          <w:trHeight w:val="45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CF14E" w14:textId="77777777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六</w:t>
            </w:r>
          </w:p>
          <w:p w14:paraId="7360D214" w14:textId="35420DBC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4684D4A" w14:textId="4C5C45DF" w:rsidR="00C96EEB" w:rsidRPr="0028457D" w:rsidRDefault="00C96EEB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69EBD3" w14:textId="13340181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3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A88AC42" w14:textId="4D2A7A65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4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78453910" w14:textId="71A65EF0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5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2AB19E5" w14:textId="16950CC2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6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90D1C11" w14:textId="6F1733C8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7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6FA82A8" w14:textId="682A8088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8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23732FA4" w14:textId="4191CB6E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9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</w:tcBorders>
            <w:vAlign w:val="center"/>
          </w:tcPr>
          <w:p w14:paraId="104C968B" w14:textId="14CBEF17" w:rsidR="00C96EEB" w:rsidRPr="00FB4EAF" w:rsidRDefault="00C96EEB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A3452E">
              <w:rPr>
                <w:rFonts w:ascii="標楷體" w:hAnsi="標楷體" w:hint="eastAsia"/>
                <w:sz w:val="24"/>
              </w:rPr>
              <w:t>第十五</w:t>
            </w:r>
            <w:proofErr w:type="gramStart"/>
            <w:r w:rsidRPr="00A3452E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A3452E">
              <w:rPr>
                <w:rFonts w:ascii="標楷體" w:hAnsi="標楷體" w:hint="eastAsia"/>
                <w:sz w:val="24"/>
              </w:rPr>
              <w:t xml:space="preserve"> </w:t>
            </w:r>
            <w:r w:rsidR="007A5750" w:rsidRPr="007A5750">
              <w:rPr>
                <w:rFonts w:ascii="標楷體" w:hAnsi="標楷體" w:hint="eastAsia"/>
                <w:sz w:val="24"/>
              </w:rPr>
              <w:t>端午節的由來</w:t>
            </w:r>
          </w:p>
          <w:p w14:paraId="65381DDF" w14:textId="77777777" w:rsidR="00C96EEB" w:rsidRPr="007A5750" w:rsidRDefault="00C96EEB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7A5750">
              <w:rPr>
                <w:rFonts w:ascii="標楷體" w:hAnsi="標楷體" w:hint="eastAsia"/>
                <w:sz w:val="24"/>
              </w:rPr>
              <w:t>第十六</w:t>
            </w:r>
            <w:proofErr w:type="gramStart"/>
            <w:r w:rsidRPr="007A5750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7A5750">
              <w:rPr>
                <w:rFonts w:ascii="標楷體" w:hAnsi="標楷體" w:hint="eastAsia"/>
                <w:sz w:val="24"/>
              </w:rPr>
              <w:t xml:space="preserve"> 衛生教育~登革熱預防宣導</w:t>
            </w:r>
          </w:p>
          <w:p w14:paraId="0DBC5FE6" w14:textId="5566A5C5" w:rsidR="00DB2360" w:rsidRPr="00DB2360" w:rsidRDefault="00DB2360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DB2360">
              <w:rPr>
                <w:rFonts w:ascii="標楷體" w:hAnsi="標楷體" w:hint="eastAsia"/>
                <w:kern w:val="0"/>
                <w:sz w:val="24"/>
              </w:rPr>
              <w:t>6/8~6/10端午節連假三日</w:t>
            </w:r>
          </w:p>
          <w:p w14:paraId="34DEE9E0" w14:textId="77777777" w:rsidR="00C96EEB" w:rsidRPr="007A5750" w:rsidRDefault="00C96EEB" w:rsidP="00514905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7A5750">
              <w:rPr>
                <w:rFonts w:ascii="標楷體" w:hAnsi="標楷體" w:hint="eastAsia"/>
                <w:sz w:val="24"/>
              </w:rPr>
              <w:t>第十七</w:t>
            </w:r>
            <w:proofErr w:type="gramStart"/>
            <w:r w:rsidRPr="007A5750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7A5750">
              <w:rPr>
                <w:rFonts w:ascii="標楷體" w:hAnsi="標楷體" w:hint="eastAsia"/>
                <w:sz w:val="24"/>
              </w:rPr>
              <w:t xml:space="preserve"> 戶外教學</w:t>
            </w:r>
          </w:p>
          <w:p w14:paraId="14F75A6E" w14:textId="2BFBBB5B" w:rsidR="00C96EEB" w:rsidRPr="002C047B" w:rsidRDefault="00C96EEB" w:rsidP="00514905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2C047B">
              <w:rPr>
                <w:rFonts w:ascii="標楷體" w:hAnsi="標楷體" w:hint="eastAsia"/>
                <w:sz w:val="24"/>
              </w:rPr>
              <w:t>第十八</w:t>
            </w:r>
            <w:proofErr w:type="gramStart"/>
            <w:r w:rsidRPr="002C047B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2C047B">
              <w:rPr>
                <w:rFonts w:ascii="標楷體" w:hAnsi="標楷體" w:hint="eastAsia"/>
                <w:sz w:val="24"/>
              </w:rPr>
              <w:t xml:space="preserve"> 衛生教育~腸病毒宣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BDF4EDA" w14:textId="6AA7863C" w:rsidR="00C96EEB" w:rsidRPr="00DB2360" w:rsidRDefault="00C96EEB" w:rsidP="00514905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DB2360">
              <w:rPr>
                <w:rFonts w:ascii="標楷體" w:hAnsi="標楷體" w:hint="eastAsia"/>
                <w:sz w:val="20"/>
              </w:rPr>
              <w:t>★6/</w:t>
            </w:r>
            <w:r w:rsidR="00DB2360" w:rsidRPr="00DB2360">
              <w:rPr>
                <w:rFonts w:ascii="標楷體" w:hAnsi="標楷體" w:hint="eastAsia"/>
                <w:sz w:val="20"/>
              </w:rPr>
              <w:t>8</w:t>
            </w:r>
            <w:r w:rsidRPr="00DB2360">
              <w:rPr>
                <w:rFonts w:ascii="標楷體" w:hAnsi="標楷體" w:hint="eastAsia"/>
                <w:sz w:val="20"/>
              </w:rPr>
              <w:t>-</w:t>
            </w:r>
            <w:r w:rsidRPr="00DB2360">
              <w:rPr>
                <w:rFonts w:ascii="標楷體" w:hAnsi="標楷體"/>
                <w:sz w:val="20"/>
              </w:rPr>
              <w:t>6/</w:t>
            </w:r>
            <w:r w:rsidR="00DB2360" w:rsidRPr="00DB2360">
              <w:rPr>
                <w:rFonts w:ascii="標楷體" w:hAnsi="標楷體" w:hint="eastAsia"/>
                <w:sz w:val="20"/>
              </w:rPr>
              <w:t>10</w:t>
            </w:r>
            <w:r w:rsidRPr="00DB2360">
              <w:rPr>
                <w:rFonts w:ascii="標楷體" w:hAnsi="標楷體" w:hint="eastAsia"/>
                <w:sz w:val="20"/>
              </w:rPr>
              <w:t>端午</w:t>
            </w:r>
          </w:p>
          <w:p w14:paraId="30E0DD82" w14:textId="21127BF0" w:rsidR="00C96EEB" w:rsidRPr="00DB2360" w:rsidRDefault="00C96EEB" w:rsidP="00514905">
            <w:pPr>
              <w:spacing w:line="240" w:lineRule="exact"/>
              <w:ind w:firstLineChars="100" w:firstLine="200"/>
              <w:jc w:val="both"/>
              <w:rPr>
                <w:rFonts w:ascii="標楷體" w:hAnsi="標楷體"/>
                <w:sz w:val="20"/>
              </w:rPr>
            </w:pPr>
            <w:r w:rsidRPr="00DB2360">
              <w:rPr>
                <w:rFonts w:ascii="標楷體" w:hAnsi="標楷體" w:hint="eastAsia"/>
                <w:sz w:val="20"/>
              </w:rPr>
              <w:t>節放假(連假</w:t>
            </w:r>
            <w:r w:rsidR="00DB2360" w:rsidRPr="00DB2360">
              <w:rPr>
                <w:rFonts w:ascii="標楷體" w:hAnsi="標楷體" w:hint="eastAsia"/>
                <w:sz w:val="20"/>
              </w:rPr>
              <w:t>三</w:t>
            </w:r>
          </w:p>
          <w:p w14:paraId="7054FC1C" w14:textId="3D9E95AD" w:rsidR="00C96EEB" w:rsidRPr="00C96EEB" w:rsidRDefault="00C96EEB" w:rsidP="00514905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  <w:r w:rsidRPr="00DB2360">
              <w:rPr>
                <w:rFonts w:ascii="標楷體" w:hAnsi="標楷體" w:hint="eastAsia"/>
                <w:sz w:val="20"/>
              </w:rPr>
              <w:t xml:space="preserve">  天)。</w:t>
            </w:r>
          </w:p>
        </w:tc>
      </w:tr>
      <w:tr w:rsidR="00C96EEB" w:rsidRPr="0028457D" w14:paraId="28E9F8AF" w14:textId="77777777" w:rsidTr="008D375F">
        <w:trPr>
          <w:cantSplit/>
          <w:trHeight w:val="450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7F09" w14:textId="10563005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D6A6AB6" w14:textId="0AF14765" w:rsidR="00C96EEB" w:rsidRPr="0028457D" w:rsidRDefault="00C96EEB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6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68CBE6D" w14:textId="62E86CB8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  <w:r w:rsidRPr="006E0323">
              <w:rPr>
                <w:rFonts w:ascii="標楷體" w:hAnsi="標楷體"/>
                <w:bCs/>
                <w:sz w:val="20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072549C" w14:textId="51BA3DD5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  <w:r w:rsidRPr="006E0323">
              <w:rPr>
                <w:rFonts w:ascii="標楷體" w:hAnsi="標楷體"/>
                <w:bCs/>
                <w:sz w:val="20"/>
              </w:rPr>
              <w:t>1</w:t>
            </w:r>
          </w:p>
        </w:tc>
        <w:tc>
          <w:tcPr>
            <w:tcW w:w="3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24A5A3" w14:textId="506EA2C3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  <w:r w:rsidRPr="006E0323">
              <w:rPr>
                <w:rFonts w:ascii="標楷體" w:hAnsi="標楷體"/>
                <w:bCs/>
                <w:sz w:val="20"/>
              </w:rPr>
              <w:t>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1F32432" w14:textId="68FA733F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  <w:r w:rsidRPr="006E0323">
              <w:rPr>
                <w:rFonts w:ascii="標楷體" w:hAnsi="標楷體"/>
                <w:bCs/>
                <w:sz w:val="20"/>
              </w:rPr>
              <w:t>3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7C08507" w14:textId="632D4E34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6E0323">
              <w:rPr>
                <w:rFonts w:ascii="標楷體" w:hAnsi="標楷體" w:hint="eastAsia"/>
                <w:bCs/>
                <w:sz w:val="20"/>
              </w:rPr>
              <w:t>1</w:t>
            </w:r>
            <w:r w:rsidRPr="006E0323">
              <w:rPr>
                <w:rFonts w:ascii="標楷體" w:hAnsi="標楷體"/>
                <w:bCs/>
                <w:sz w:val="20"/>
              </w:rPr>
              <w:t>4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2FBC48D7" w14:textId="58C24FF1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5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65433E23" w14:textId="5655D14B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6</w:t>
            </w:r>
          </w:p>
        </w:tc>
        <w:tc>
          <w:tcPr>
            <w:tcW w:w="4512" w:type="dxa"/>
            <w:vMerge/>
            <w:vAlign w:val="center"/>
          </w:tcPr>
          <w:p w14:paraId="5FB3C358" w14:textId="6B8F433C" w:rsidR="00C96EEB" w:rsidRPr="00823845" w:rsidRDefault="00C96EEB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E59DFC3" w14:textId="1A54376F" w:rsidR="00C96EEB" w:rsidRPr="00823845" w:rsidRDefault="00C96EEB" w:rsidP="00514905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C96EEB" w:rsidRPr="0028457D" w14:paraId="1B71E910" w14:textId="77777777" w:rsidTr="008D375F">
        <w:trPr>
          <w:cantSplit/>
          <w:trHeight w:val="450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F4CE" w14:textId="0A46C52E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DBC5988" w14:textId="654C96D3" w:rsidR="00C96EEB" w:rsidRPr="0028457D" w:rsidRDefault="00C96EEB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7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C36FF4" w14:textId="1A448D87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7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DAAAA4D" w14:textId="4B818685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8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37540A77" w14:textId="348B4261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9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E223D71" w14:textId="524FEAC0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29BD317" w14:textId="5D17F2A1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1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5EFE1EA7" w14:textId="4B5CD6AF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2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55EACBE7" w14:textId="24112C0C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3</w:t>
            </w:r>
          </w:p>
        </w:tc>
        <w:tc>
          <w:tcPr>
            <w:tcW w:w="4512" w:type="dxa"/>
            <w:vMerge/>
            <w:vAlign w:val="center"/>
          </w:tcPr>
          <w:p w14:paraId="08DD3689" w14:textId="4EFB5BE9" w:rsidR="00C96EEB" w:rsidRPr="00823845" w:rsidRDefault="00C96EEB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FD2499" w14:textId="23B2F186" w:rsidR="00C96EEB" w:rsidRPr="00823845" w:rsidRDefault="00C96EEB" w:rsidP="00514905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C96EEB" w:rsidRPr="0028457D" w14:paraId="4E3FFDD3" w14:textId="77777777" w:rsidTr="008D375F">
        <w:trPr>
          <w:cantSplit/>
          <w:trHeight w:val="450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85E" w14:textId="77777777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8DBD8C6" w14:textId="46431224" w:rsidR="00C96EEB" w:rsidRPr="0028457D" w:rsidRDefault="00C96EEB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8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7E9B1" w14:textId="6953D1A3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4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CE2E6" w14:textId="0539B800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5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962DA" w14:textId="50F0538F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2221B" w14:textId="76DE6D7F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7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348A4" w14:textId="13C1A719" w:rsidR="00C96EEB" w:rsidRPr="006E0323" w:rsidRDefault="00C96EEB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8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68588" w14:textId="77C30D12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9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D96F6" w14:textId="00A542BD" w:rsidR="00C96EEB" w:rsidRPr="0028457D" w:rsidRDefault="00C96EEB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0</w:t>
            </w:r>
          </w:p>
        </w:tc>
        <w:tc>
          <w:tcPr>
            <w:tcW w:w="4512" w:type="dxa"/>
            <w:vMerge/>
            <w:tcBorders>
              <w:bottom w:val="single" w:sz="4" w:space="0" w:color="auto"/>
            </w:tcBorders>
            <w:vAlign w:val="center"/>
          </w:tcPr>
          <w:p w14:paraId="45952C11" w14:textId="4DB83A21" w:rsidR="00C96EEB" w:rsidRPr="00823845" w:rsidRDefault="00C96EEB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6C853B5" w14:textId="67B17AB5" w:rsidR="00C96EEB" w:rsidRPr="00823845" w:rsidRDefault="00C96EEB" w:rsidP="00514905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571CAF" w:rsidRPr="0028457D" w14:paraId="12FB19B9" w14:textId="77777777" w:rsidTr="008D375F">
        <w:trPr>
          <w:cantSplit/>
          <w:trHeight w:val="528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D715F" w14:textId="77777777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七</w:t>
            </w:r>
          </w:p>
          <w:p w14:paraId="07F974E7" w14:textId="65E3194F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8066EF4" w14:textId="161BC1BA" w:rsidR="00571CAF" w:rsidRPr="0028457D" w:rsidRDefault="00571CAF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407B" w14:textId="6F8F5330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5B793" w14:textId="6877412F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07D35" w14:textId="420CA5E1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04F5D" w14:textId="7A44819A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19F65" w14:textId="312CDB1F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C9BCA" w14:textId="20DEF693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173C5" w14:textId="24A635BA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7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</w:tcBorders>
            <w:vAlign w:val="center"/>
          </w:tcPr>
          <w:p w14:paraId="69107D15" w14:textId="50E8B281" w:rsidR="00571CAF" w:rsidRPr="002226DF" w:rsidRDefault="00571CAF" w:rsidP="00514905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2226DF">
              <w:rPr>
                <w:rFonts w:ascii="標楷體" w:hAnsi="標楷體" w:hint="eastAsia"/>
                <w:sz w:val="24"/>
              </w:rPr>
              <w:t>第</w:t>
            </w:r>
            <w:r>
              <w:rPr>
                <w:rFonts w:ascii="標楷體" w:hAnsi="標楷體" w:hint="eastAsia"/>
                <w:sz w:val="24"/>
              </w:rPr>
              <w:t>十九</w:t>
            </w:r>
            <w:proofErr w:type="gramStart"/>
            <w:r w:rsidRPr="002226D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2226DF">
              <w:rPr>
                <w:rFonts w:ascii="標楷體" w:hAnsi="標楷體" w:hint="eastAsia"/>
                <w:sz w:val="24"/>
              </w:rPr>
              <w:t xml:space="preserve"> 蒙特梭利文化教育活動</w:t>
            </w:r>
          </w:p>
          <w:p w14:paraId="389B7D99" w14:textId="77777777" w:rsidR="00571CAF" w:rsidRPr="002226DF" w:rsidRDefault="00571CAF" w:rsidP="00514905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2226DF">
              <w:rPr>
                <w:rFonts w:ascii="標楷體" w:hAnsi="標楷體" w:hint="eastAsia"/>
                <w:sz w:val="24"/>
              </w:rPr>
              <w:t>畢業歌曲教唱與動作</w:t>
            </w:r>
          </w:p>
          <w:p w14:paraId="402E30CC" w14:textId="17DAFD61" w:rsidR="00571CAF" w:rsidRPr="002226DF" w:rsidRDefault="00571CAF" w:rsidP="00514905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2226DF">
              <w:rPr>
                <w:rFonts w:ascii="標楷體" w:hAnsi="標楷體" w:hint="eastAsia"/>
                <w:sz w:val="24"/>
              </w:rPr>
              <w:t>第二十</w:t>
            </w:r>
            <w:proofErr w:type="gramStart"/>
            <w:r w:rsidRPr="002226D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2226DF">
              <w:rPr>
                <w:rFonts w:ascii="標楷體" w:hAnsi="標楷體" w:hint="eastAsia"/>
                <w:sz w:val="24"/>
              </w:rPr>
              <w:t xml:space="preserve"> 畢業典禮預演1</w:t>
            </w:r>
          </w:p>
          <w:p w14:paraId="4712D042" w14:textId="6324DA63" w:rsidR="00571CAF" w:rsidRPr="002226DF" w:rsidRDefault="00571CAF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2226DF">
              <w:rPr>
                <w:rFonts w:ascii="標楷體" w:hAnsi="標楷體" w:hint="eastAsia"/>
                <w:sz w:val="24"/>
              </w:rPr>
              <w:t>第二十一</w:t>
            </w:r>
            <w:proofErr w:type="gramStart"/>
            <w:r w:rsidRPr="002226D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2226DF">
              <w:rPr>
                <w:rFonts w:ascii="標楷體" w:hAnsi="標楷體" w:hint="eastAsia"/>
                <w:sz w:val="24"/>
              </w:rPr>
              <w:t xml:space="preserve"> 畢業典禮預演2</w:t>
            </w:r>
          </w:p>
          <w:p w14:paraId="37CC5F20" w14:textId="1B5AD0E9" w:rsidR="00571CAF" w:rsidRPr="00E64EF5" w:rsidRDefault="00571CAF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b/>
                <w:sz w:val="24"/>
                <w:shd w:val="pct15" w:color="auto" w:fill="FFFFFF"/>
              </w:rPr>
            </w:pPr>
            <w:r w:rsidRPr="00E64EF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第二十一</w:t>
            </w:r>
            <w:proofErr w:type="gramStart"/>
            <w:r w:rsidRPr="00E64EF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週</w:t>
            </w:r>
            <w:proofErr w:type="gramEnd"/>
            <w:r w:rsidRPr="00E64EF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 xml:space="preserve"> 7/20第二十八屆畢業典禮</w:t>
            </w:r>
          </w:p>
          <w:p w14:paraId="6A808535" w14:textId="37DAE32B" w:rsidR="00571CAF" w:rsidRPr="00571CAF" w:rsidRDefault="00571CAF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571CAF">
              <w:rPr>
                <w:rFonts w:ascii="標楷體" w:hAnsi="標楷體" w:hint="eastAsia"/>
                <w:sz w:val="24"/>
              </w:rPr>
              <w:t>第二十二</w:t>
            </w:r>
            <w:proofErr w:type="gramStart"/>
            <w:r w:rsidRPr="00571CAF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571CAF">
              <w:rPr>
                <w:rFonts w:ascii="標楷體" w:hAnsi="標楷體" w:hint="eastAsia"/>
                <w:sz w:val="24"/>
              </w:rPr>
              <w:t xml:space="preserve"> 期末量身高、體重</w:t>
            </w:r>
          </w:p>
          <w:p w14:paraId="7C05BF61" w14:textId="7C1FB648" w:rsidR="00571CAF" w:rsidRDefault="00571CAF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571CAF">
              <w:rPr>
                <w:rFonts w:ascii="標楷體" w:hAnsi="標楷體" w:hint="eastAsia"/>
                <w:sz w:val="24"/>
              </w:rPr>
              <w:t>7</w:t>
            </w:r>
            <w:r w:rsidRPr="00571CAF">
              <w:rPr>
                <w:rFonts w:ascii="標楷體" w:hAnsi="標楷體"/>
                <w:sz w:val="24"/>
              </w:rPr>
              <w:t>/</w:t>
            </w:r>
            <w:r w:rsidRPr="00571CAF">
              <w:rPr>
                <w:rFonts w:ascii="標楷體" w:hAnsi="標楷體" w:hint="eastAsia"/>
                <w:sz w:val="24"/>
              </w:rPr>
              <w:t>31</w:t>
            </w:r>
            <w:r w:rsidR="003160DB">
              <w:rPr>
                <w:rFonts w:ascii="標楷體" w:hAnsi="標楷體" w:hint="eastAsia"/>
                <w:sz w:val="24"/>
              </w:rPr>
              <w:t>全園</w:t>
            </w:r>
            <w:r w:rsidRPr="00571CAF">
              <w:rPr>
                <w:rFonts w:ascii="標楷體" w:hAnsi="標楷體" w:hint="eastAsia"/>
                <w:sz w:val="24"/>
              </w:rPr>
              <w:t>大掃除、消毒</w:t>
            </w:r>
          </w:p>
          <w:p w14:paraId="5AB31FDD" w14:textId="163C1BDA" w:rsidR="003160DB" w:rsidRPr="00571CAF" w:rsidRDefault="003160DB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7/31全園室內外設施設備及遊樂設施安全檢核</w:t>
            </w:r>
          </w:p>
          <w:p w14:paraId="038BEA0C" w14:textId="77777777" w:rsidR="00571CAF" w:rsidRPr="00571CAF" w:rsidRDefault="00571CAF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571CAF">
              <w:rPr>
                <w:rFonts w:ascii="標楷體" w:hAnsi="標楷體" w:hint="eastAsia"/>
                <w:sz w:val="24"/>
              </w:rPr>
              <w:t>7/</w:t>
            </w:r>
            <w:r w:rsidRPr="00571CAF">
              <w:rPr>
                <w:rFonts w:ascii="標楷體" w:hAnsi="標楷體"/>
                <w:sz w:val="24"/>
              </w:rPr>
              <w:t>31</w:t>
            </w:r>
            <w:r w:rsidRPr="00571CAF">
              <w:rPr>
                <w:rFonts w:ascii="標楷體" w:hAnsi="標楷體" w:hint="eastAsia"/>
                <w:sz w:val="24"/>
              </w:rPr>
              <w:t>結業式(全天上課)</w:t>
            </w:r>
          </w:p>
          <w:p w14:paraId="1B6308D0" w14:textId="299E80F0" w:rsidR="00571CAF" w:rsidRPr="00823845" w:rsidRDefault="00571CAF" w:rsidP="00514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571CAF">
              <w:rPr>
                <w:rFonts w:ascii="標楷體" w:hAnsi="標楷體" w:hint="eastAsia"/>
                <w:sz w:val="24"/>
              </w:rPr>
              <w:t>8/1開學日(全天上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155C889" w14:textId="2DE5FD05" w:rsidR="00571CAF" w:rsidRPr="00823845" w:rsidRDefault="00571CAF" w:rsidP="00514905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571CAF" w:rsidRPr="0028457D" w14:paraId="0AF612A2" w14:textId="77777777" w:rsidTr="008D375F">
        <w:trPr>
          <w:cantSplit/>
          <w:trHeight w:val="52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7B8A" w14:textId="21F0E5D2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78E32D9" w14:textId="41E3BD75" w:rsidR="00571CAF" w:rsidRPr="0028457D" w:rsidRDefault="00571CAF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A73E" w14:textId="1767EF9F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9CB64" w14:textId="09607271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9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C9B50" w14:textId="7C750A73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19B1" w14:textId="075C41C3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955AC" w14:textId="16B343FC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86E11" w14:textId="25D5A4BA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3600F" w14:textId="4E329232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4</w:t>
            </w:r>
          </w:p>
        </w:tc>
        <w:tc>
          <w:tcPr>
            <w:tcW w:w="4512" w:type="dxa"/>
            <w:vMerge/>
          </w:tcPr>
          <w:p w14:paraId="14791025" w14:textId="15F4BD57" w:rsidR="00571CAF" w:rsidRPr="00823845" w:rsidRDefault="00571CAF" w:rsidP="006B2E8C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6D161D" w14:textId="09049629" w:rsidR="00571CAF" w:rsidRPr="00823845" w:rsidRDefault="00571CAF" w:rsidP="006B2E8C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571CAF" w:rsidRPr="0028457D" w14:paraId="1B7FB4D4" w14:textId="77777777" w:rsidTr="008D375F">
        <w:trPr>
          <w:cantSplit/>
          <w:trHeight w:val="52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77E4" w14:textId="38F3471A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74531A8" w14:textId="58E816E1" w:rsidR="00571CAF" w:rsidRPr="0028457D" w:rsidRDefault="00571CAF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微軟正黑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微軟正黑體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48ECCFB" w14:textId="228934CF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5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A6F96" w14:textId="308CBB72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6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77C06" w14:textId="6F577CC9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7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DC44E" w14:textId="62182F2F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8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09ACF" w14:textId="56BDB47F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FFD310" w14:textId="28172192" w:rsidR="00571CAF" w:rsidRPr="00CD6E5C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2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0DAD0" w14:textId="45D7DEFF" w:rsidR="00571CAF" w:rsidRPr="00CD6E5C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21</w:t>
            </w:r>
          </w:p>
        </w:tc>
        <w:tc>
          <w:tcPr>
            <w:tcW w:w="4512" w:type="dxa"/>
            <w:vMerge/>
            <w:vAlign w:val="center"/>
          </w:tcPr>
          <w:p w14:paraId="19E73AC7" w14:textId="3F2025BB" w:rsidR="00571CAF" w:rsidRPr="00823845" w:rsidRDefault="00571CAF" w:rsidP="006B2E8C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</w:tcPr>
          <w:p w14:paraId="56C69645" w14:textId="7E88D04A" w:rsidR="00571CAF" w:rsidRPr="00823845" w:rsidRDefault="00571CAF" w:rsidP="006B2E8C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571CAF" w:rsidRPr="0028457D" w14:paraId="7E834F05" w14:textId="77777777" w:rsidTr="008D375F">
        <w:trPr>
          <w:cantSplit/>
          <w:trHeight w:val="52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D665" w14:textId="31E083AD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E15A627" w14:textId="5AC2ACB9" w:rsidR="00571CAF" w:rsidRPr="0028457D" w:rsidRDefault="00571CAF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微軟正黑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微軟正黑體"/>
                <w:sz w:val="20"/>
              </w:rPr>
              <w:t>2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3E842" w14:textId="666CAF24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3841E765" w14:textId="60CC07B0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3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356E91A" w14:textId="259E9392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4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8397B5D" w14:textId="639F3261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5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3E6E5B" w14:textId="158E280F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6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561C9583" w14:textId="5EC9B21D" w:rsidR="00571CAF" w:rsidRPr="00856A8A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27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21A0B77B" w14:textId="721BE5E6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8</w:t>
            </w:r>
          </w:p>
        </w:tc>
        <w:tc>
          <w:tcPr>
            <w:tcW w:w="4512" w:type="dxa"/>
            <w:vMerge/>
          </w:tcPr>
          <w:p w14:paraId="109C3DE2" w14:textId="3E621D0C" w:rsidR="00571CAF" w:rsidRPr="00823845" w:rsidRDefault="00571CAF" w:rsidP="006B2E8C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C0F4FC" w14:textId="33A01078" w:rsidR="00571CAF" w:rsidRPr="00823845" w:rsidRDefault="00571CAF" w:rsidP="006B2E8C">
            <w:pPr>
              <w:spacing w:line="320" w:lineRule="exact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</w:tr>
      <w:tr w:rsidR="00571CAF" w:rsidRPr="0028457D" w14:paraId="212BECEB" w14:textId="77777777" w:rsidTr="008D375F">
        <w:trPr>
          <w:cantSplit/>
          <w:trHeight w:val="528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B6D1A" w14:textId="77777777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01542B5" w14:textId="79692020" w:rsidR="00571CAF" w:rsidRPr="0028457D" w:rsidRDefault="00571CAF" w:rsidP="006B2E8C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微軟正黑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微軟正黑體"/>
                <w:sz w:val="20"/>
              </w:rPr>
              <w:t>3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CDF70" w14:textId="0DE25C14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9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04A2AF" w14:textId="6C739641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30</w:t>
            </w:r>
          </w:p>
        </w:tc>
        <w:tc>
          <w:tcPr>
            <w:tcW w:w="3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E1C2A0" w14:textId="36B9CCBE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31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F47707" w14:textId="10F06CB1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87079C" w14:textId="728689B4" w:rsidR="00571CAF" w:rsidRPr="006E0323" w:rsidRDefault="00571CAF" w:rsidP="006B2E8C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3BAAC3" w14:textId="2E5DC291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12D26F" w14:textId="5DFDF809" w:rsidR="00571CAF" w:rsidRPr="0028457D" w:rsidRDefault="00571CAF" w:rsidP="006B2E8C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4</w:t>
            </w:r>
          </w:p>
        </w:tc>
        <w:tc>
          <w:tcPr>
            <w:tcW w:w="4512" w:type="dxa"/>
            <w:vMerge/>
            <w:tcBorders>
              <w:bottom w:val="single" w:sz="6" w:space="0" w:color="auto"/>
            </w:tcBorders>
          </w:tcPr>
          <w:p w14:paraId="511FACC3" w14:textId="6C6DE171" w:rsidR="00571CAF" w:rsidRPr="00823845" w:rsidRDefault="00571CAF" w:rsidP="006B2E8C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</w:tcPr>
          <w:p w14:paraId="473396C5" w14:textId="77777777" w:rsidR="00571CAF" w:rsidRPr="00823845" w:rsidRDefault="00571CAF" w:rsidP="006B2E8C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</w:tbl>
    <w:p w14:paraId="3470B63C" w14:textId="77777777" w:rsidR="001301C9" w:rsidRDefault="00FC5085" w:rsidP="008D375F">
      <w:pPr>
        <w:snapToGrid w:val="0"/>
        <w:jc w:val="both"/>
        <w:rPr>
          <w:rFonts w:ascii="標楷體" w:hAnsi="標楷體"/>
          <w:sz w:val="24"/>
          <w:szCs w:val="20"/>
        </w:rPr>
      </w:pPr>
      <w:r w:rsidRPr="001301C9">
        <w:rPr>
          <w:rFonts w:ascii="標楷體" w:hAnsi="標楷體" w:hint="eastAsia"/>
          <w:sz w:val="24"/>
          <w:szCs w:val="20"/>
        </w:rPr>
        <w:t>※備註：</w:t>
      </w:r>
    </w:p>
    <w:p w14:paraId="0C68A48D" w14:textId="77777777" w:rsidR="003D4126" w:rsidRDefault="001301C9" w:rsidP="008D375F">
      <w:pPr>
        <w:snapToGrid w:val="0"/>
        <w:jc w:val="both"/>
        <w:rPr>
          <w:rFonts w:ascii="標楷體" w:hAnsi="標楷體"/>
          <w:sz w:val="24"/>
          <w:szCs w:val="20"/>
        </w:rPr>
      </w:pPr>
      <w:bookmarkStart w:id="0" w:name="_Hlk163124932"/>
      <w:r>
        <w:rPr>
          <w:rFonts w:ascii="標楷體" w:hAnsi="標楷體"/>
          <w:sz w:val="24"/>
          <w:szCs w:val="20"/>
        </w:rPr>
        <w:t>1</w:t>
      </w:r>
      <w:r>
        <w:rPr>
          <w:rFonts w:ascii="標楷體" w:hAnsi="標楷體" w:hint="eastAsia"/>
          <w:sz w:val="24"/>
          <w:szCs w:val="20"/>
        </w:rPr>
        <w:t>、</w:t>
      </w:r>
      <w:r w:rsidR="00FC5085" w:rsidRPr="001301C9">
        <w:rPr>
          <w:rFonts w:ascii="標楷體" w:hAnsi="標楷體" w:hint="eastAsia"/>
          <w:sz w:val="24"/>
          <w:szCs w:val="20"/>
        </w:rPr>
        <w:t>每週五：寢具清洗</w:t>
      </w:r>
      <w:r w:rsidR="003D4126">
        <w:rPr>
          <w:rFonts w:ascii="標楷體" w:hAnsi="標楷體" w:hint="eastAsia"/>
          <w:sz w:val="24"/>
          <w:szCs w:val="20"/>
        </w:rPr>
        <w:t>。</w:t>
      </w:r>
    </w:p>
    <w:p w14:paraId="57428314" w14:textId="24636EF1" w:rsidR="00FC5085" w:rsidRPr="001301C9" w:rsidRDefault="003D4126" w:rsidP="008D375F">
      <w:pPr>
        <w:snapToGrid w:val="0"/>
        <w:jc w:val="both"/>
        <w:rPr>
          <w:rFonts w:ascii="標楷體" w:hAnsi="標楷體"/>
          <w:sz w:val="24"/>
          <w:szCs w:val="20"/>
        </w:rPr>
      </w:pPr>
      <w:r>
        <w:rPr>
          <w:rFonts w:ascii="標楷體" w:hAnsi="標楷體" w:hint="eastAsia"/>
          <w:sz w:val="24"/>
          <w:szCs w:val="20"/>
        </w:rPr>
        <w:t>2、每學期最後天進行</w:t>
      </w:r>
      <w:r w:rsidR="00FC5085" w:rsidRPr="001301C9">
        <w:rPr>
          <w:rFonts w:ascii="標楷體" w:hAnsi="標楷體" w:hint="eastAsia"/>
          <w:sz w:val="24"/>
          <w:szCs w:val="20"/>
        </w:rPr>
        <w:t>校內大掃除、學校安全設施檢查與維修。</w:t>
      </w:r>
    </w:p>
    <w:p w14:paraId="4094AC55" w14:textId="4B167B2D" w:rsidR="001301C9" w:rsidRDefault="003D4126" w:rsidP="008D375F">
      <w:pPr>
        <w:snapToGrid w:val="0"/>
        <w:jc w:val="both"/>
        <w:rPr>
          <w:rFonts w:ascii="標楷體" w:hAnsi="標楷體"/>
          <w:sz w:val="24"/>
          <w:szCs w:val="20"/>
        </w:rPr>
      </w:pPr>
      <w:r>
        <w:rPr>
          <w:rFonts w:ascii="標楷體" w:hAnsi="標楷體" w:hint="eastAsia"/>
          <w:sz w:val="24"/>
          <w:szCs w:val="20"/>
        </w:rPr>
        <w:t>3</w:t>
      </w:r>
      <w:r w:rsidR="001301C9">
        <w:rPr>
          <w:rFonts w:ascii="標楷體" w:hAnsi="標楷體" w:hint="eastAsia"/>
          <w:sz w:val="24"/>
          <w:szCs w:val="20"/>
        </w:rPr>
        <w:t>、</w:t>
      </w:r>
      <w:r w:rsidR="00FC5085" w:rsidRPr="001301C9">
        <w:rPr>
          <w:rFonts w:ascii="標楷體" w:hAnsi="標楷體" w:hint="eastAsia"/>
          <w:sz w:val="24"/>
          <w:szCs w:val="20"/>
        </w:rPr>
        <w:t>以上重要行事之排定日期，若有所變更時，敬請留意</w:t>
      </w:r>
      <w:proofErr w:type="gramStart"/>
      <w:r w:rsidR="00FC5085" w:rsidRPr="001301C9">
        <w:rPr>
          <w:rFonts w:ascii="標楷體" w:hAnsi="標楷體" w:hint="eastAsia"/>
          <w:sz w:val="24"/>
          <w:szCs w:val="20"/>
        </w:rPr>
        <w:t>上華物語</w:t>
      </w:r>
      <w:proofErr w:type="gramEnd"/>
      <w:r w:rsidR="00FC5085" w:rsidRPr="001301C9">
        <w:rPr>
          <w:rFonts w:ascii="標楷體" w:hAnsi="標楷體" w:hint="eastAsia"/>
          <w:sz w:val="24"/>
          <w:szCs w:val="20"/>
        </w:rPr>
        <w:t>之公告</w:t>
      </w:r>
      <w:r w:rsidR="006667CB" w:rsidRPr="001301C9">
        <w:rPr>
          <w:rFonts w:ascii="標楷體" w:hAnsi="標楷體" w:hint="eastAsia"/>
          <w:sz w:val="24"/>
          <w:szCs w:val="20"/>
        </w:rPr>
        <w:t>，園方</w:t>
      </w:r>
    </w:p>
    <w:p w14:paraId="71621739" w14:textId="321EB278" w:rsidR="007F0AA2" w:rsidRDefault="001301C9" w:rsidP="008D375F">
      <w:pPr>
        <w:snapToGrid w:val="0"/>
        <w:jc w:val="both"/>
        <w:rPr>
          <w:rFonts w:ascii="標楷體" w:hAnsi="標楷體"/>
          <w:sz w:val="24"/>
          <w:szCs w:val="20"/>
        </w:rPr>
      </w:pPr>
      <w:r>
        <w:rPr>
          <w:rFonts w:ascii="標楷體" w:hAnsi="標楷體" w:hint="eastAsia"/>
          <w:sz w:val="24"/>
          <w:szCs w:val="20"/>
        </w:rPr>
        <w:t xml:space="preserve">   </w:t>
      </w:r>
      <w:r w:rsidR="006667CB" w:rsidRPr="001301C9">
        <w:rPr>
          <w:rFonts w:ascii="標楷體" w:hAnsi="標楷體" w:hint="eastAsia"/>
          <w:sz w:val="24"/>
          <w:szCs w:val="20"/>
        </w:rPr>
        <w:t>保有更改之權利</w:t>
      </w:r>
      <w:r w:rsidR="00FC5085" w:rsidRPr="001301C9">
        <w:rPr>
          <w:rFonts w:ascii="標楷體" w:hAnsi="標楷體" w:hint="eastAsia"/>
          <w:sz w:val="24"/>
          <w:szCs w:val="20"/>
        </w:rPr>
        <w:t>。</w:t>
      </w:r>
    </w:p>
    <w:p w14:paraId="3633D12B" w14:textId="2AC21EEC" w:rsidR="00A04E09" w:rsidRDefault="003D4126" w:rsidP="008D375F">
      <w:pPr>
        <w:snapToGrid w:val="0"/>
        <w:jc w:val="both"/>
        <w:rPr>
          <w:rFonts w:ascii="標楷體" w:hAnsi="標楷體"/>
          <w:sz w:val="24"/>
          <w:szCs w:val="20"/>
        </w:rPr>
      </w:pPr>
      <w:r>
        <w:rPr>
          <w:rFonts w:ascii="標楷體" w:hAnsi="標楷體" w:hint="eastAsia"/>
          <w:sz w:val="24"/>
          <w:szCs w:val="20"/>
        </w:rPr>
        <w:t>4</w:t>
      </w:r>
      <w:r w:rsidR="00A04E09">
        <w:rPr>
          <w:rFonts w:ascii="標楷體" w:hAnsi="標楷體" w:hint="eastAsia"/>
          <w:sz w:val="24"/>
          <w:szCs w:val="20"/>
        </w:rPr>
        <w:t>、學校辦理之各項活動，將會視</w:t>
      </w:r>
      <w:proofErr w:type="gramStart"/>
      <w:r w:rsidR="00A04E09">
        <w:rPr>
          <w:rFonts w:ascii="標楷體" w:hAnsi="標楷體" w:hint="eastAsia"/>
          <w:sz w:val="24"/>
          <w:szCs w:val="20"/>
        </w:rPr>
        <w:t>疫</w:t>
      </w:r>
      <w:proofErr w:type="gramEnd"/>
      <w:r w:rsidR="00A04E09">
        <w:rPr>
          <w:rFonts w:ascii="標楷體" w:hAnsi="標楷體" w:hint="eastAsia"/>
          <w:sz w:val="24"/>
          <w:szCs w:val="20"/>
        </w:rPr>
        <w:t>情狀態滾動式調整，如有幼兒衛生安全疑慮，</w:t>
      </w:r>
    </w:p>
    <w:p w14:paraId="50A9A374" w14:textId="49D617DE" w:rsidR="001D0713" w:rsidRPr="001301C9" w:rsidRDefault="00A04E09">
      <w:pPr>
        <w:snapToGrid w:val="0"/>
        <w:jc w:val="both"/>
        <w:rPr>
          <w:rFonts w:ascii="標楷體" w:hAnsi="標楷體" w:hint="eastAsia"/>
          <w:sz w:val="24"/>
          <w:szCs w:val="20"/>
        </w:rPr>
      </w:pPr>
      <w:r>
        <w:rPr>
          <w:rFonts w:ascii="標楷體" w:hAnsi="標楷體" w:hint="eastAsia"/>
          <w:sz w:val="24"/>
          <w:szCs w:val="20"/>
        </w:rPr>
        <w:t xml:space="preserve">   將取消當下安排之活動，敬請見諒！</w:t>
      </w:r>
      <w:bookmarkEnd w:id="0"/>
    </w:p>
    <w:sectPr w:rsidR="001D0713" w:rsidRPr="001301C9" w:rsidSect="003D4126">
      <w:pgSz w:w="11906" w:h="1683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2496E" w14:textId="77777777" w:rsidR="00B061AA" w:rsidRDefault="00B061AA" w:rsidP="00FC5085">
      <w:r>
        <w:separator/>
      </w:r>
    </w:p>
  </w:endnote>
  <w:endnote w:type="continuationSeparator" w:id="0">
    <w:p w14:paraId="089E74B4" w14:textId="77777777" w:rsidR="00B061AA" w:rsidRDefault="00B061AA" w:rsidP="00FC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特圓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B5580" w14:textId="77777777" w:rsidR="00B061AA" w:rsidRDefault="00B061AA" w:rsidP="00FC5085">
      <w:r>
        <w:separator/>
      </w:r>
    </w:p>
  </w:footnote>
  <w:footnote w:type="continuationSeparator" w:id="0">
    <w:p w14:paraId="04CF3794" w14:textId="77777777" w:rsidR="00B061AA" w:rsidRDefault="00B061AA" w:rsidP="00FC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597"/>
    <w:multiLevelType w:val="hybridMultilevel"/>
    <w:tmpl w:val="FAF096B6"/>
    <w:lvl w:ilvl="0" w:tplc="682E148C">
      <w:start w:val="1"/>
      <w:numFmt w:val="bullet"/>
      <w:lvlText w:val="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ED2C1C"/>
    <w:multiLevelType w:val="hybridMultilevel"/>
    <w:tmpl w:val="F9526F96"/>
    <w:lvl w:ilvl="0" w:tplc="40A43F8A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1A3D10"/>
    <w:multiLevelType w:val="hybridMultilevel"/>
    <w:tmpl w:val="8E083CA2"/>
    <w:lvl w:ilvl="0" w:tplc="C6D6A97C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3001E1"/>
    <w:multiLevelType w:val="hybridMultilevel"/>
    <w:tmpl w:val="79B4608A"/>
    <w:lvl w:ilvl="0" w:tplc="947868CA">
      <w:start w:val="1"/>
      <w:numFmt w:val="bullet"/>
      <w:lvlText w:val="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6118F3"/>
    <w:multiLevelType w:val="hybridMultilevel"/>
    <w:tmpl w:val="DFAA28FC"/>
    <w:lvl w:ilvl="0" w:tplc="C6D6A97C">
      <w:start w:val="1"/>
      <w:numFmt w:val="bullet"/>
      <w:lvlText w:val="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89"/>
        </w:tabs>
        <w:ind w:left="4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69"/>
        </w:tabs>
        <w:ind w:left="5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49"/>
        </w:tabs>
        <w:ind w:left="5849" w:hanging="480"/>
      </w:pPr>
      <w:rPr>
        <w:rFonts w:ascii="Wingdings" w:hAnsi="Wingdings" w:hint="default"/>
      </w:rPr>
    </w:lvl>
  </w:abstractNum>
  <w:num w:numId="1" w16cid:durableId="967197749">
    <w:abstractNumId w:val="1"/>
  </w:num>
  <w:num w:numId="2" w16cid:durableId="693961582">
    <w:abstractNumId w:val="3"/>
  </w:num>
  <w:num w:numId="3" w16cid:durableId="555363687">
    <w:abstractNumId w:val="4"/>
  </w:num>
  <w:num w:numId="4" w16cid:durableId="1963413827">
    <w:abstractNumId w:val="0"/>
  </w:num>
  <w:num w:numId="5" w16cid:durableId="106151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91"/>
    <w:rsid w:val="000003B3"/>
    <w:rsid w:val="0000597E"/>
    <w:rsid w:val="00023E04"/>
    <w:rsid w:val="00024419"/>
    <w:rsid w:val="00025E49"/>
    <w:rsid w:val="00025FD4"/>
    <w:rsid w:val="0003192A"/>
    <w:rsid w:val="000356A0"/>
    <w:rsid w:val="000374F4"/>
    <w:rsid w:val="0004496A"/>
    <w:rsid w:val="00045993"/>
    <w:rsid w:val="00046929"/>
    <w:rsid w:val="00066486"/>
    <w:rsid w:val="000733E0"/>
    <w:rsid w:val="00080BF7"/>
    <w:rsid w:val="000A08E0"/>
    <w:rsid w:val="000A27B4"/>
    <w:rsid w:val="000B4B1E"/>
    <w:rsid w:val="000B5305"/>
    <w:rsid w:val="000B58BC"/>
    <w:rsid w:val="000D5716"/>
    <w:rsid w:val="000E079D"/>
    <w:rsid w:val="000E496E"/>
    <w:rsid w:val="000F537F"/>
    <w:rsid w:val="000F6DF7"/>
    <w:rsid w:val="00112890"/>
    <w:rsid w:val="00113207"/>
    <w:rsid w:val="00117DAE"/>
    <w:rsid w:val="00120280"/>
    <w:rsid w:val="00123D42"/>
    <w:rsid w:val="001301C9"/>
    <w:rsid w:val="001442C8"/>
    <w:rsid w:val="00146FAE"/>
    <w:rsid w:val="00166BD8"/>
    <w:rsid w:val="001937C3"/>
    <w:rsid w:val="001A6218"/>
    <w:rsid w:val="001B33FD"/>
    <w:rsid w:val="001B6F24"/>
    <w:rsid w:val="001C0224"/>
    <w:rsid w:val="001C12D1"/>
    <w:rsid w:val="001C4E8C"/>
    <w:rsid w:val="001D0713"/>
    <w:rsid w:val="001D18F6"/>
    <w:rsid w:val="001D6AD1"/>
    <w:rsid w:val="001E1405"/>
    <w:rsid w:val="001E7D2F"/>
    <w:rsid w:val="001F17CE"/>
    <w:rsid w:val="001F2A7D"/>
    <w:rsid w:val="001F50EC"/>
    <w:rsid w:val="001F6F49"/>
    <w:rsid w:val="001F7D1D"/>
    <w:rsid w:val="00205636"/>
    <w:rsid w:val="00213C91"/>
    <w:rsid w:val="002226DF"/>
    <w:rsid w:val="00225B89"/>
    <w:rsid w:val="002446DA"/>
    <w:rsid w:val="00245DEC"/>
    <w:rsid w:val="00246579"/>
    <w:rsid w:val="00247475"/>
    <w:rsid w:val="002513EC"/>
    <w:rsid w:val="00251CBB"/>
    <w:rsid w:val="00263A54"/>
    <w:rsid w:val="00270C9C"/>
    <w:rsid w:val="0027636F"/>
    <w:rsid w:val="00280B73"/>
    <w:rsid w:val="0028342A"/>
    <w:rsid w:val="0028457D"/>
    <w:rsid w:val="00295109"/>
    <w:rsid w:val="002A7779"/>
    <w:rsid w:val="002B1E93"/>
    <w:rsid w:val="002B5BC1"/>
    <w:rsid w:val="002C047B"/>
    <w:rsid w:val="002C3223"/>
    <w:rsid w:val="002C3915"/>
    <w:rsid w:val="002C7A97"/>
    <w:rsid w:val="002C7D72"/>
    <w:rsid w:val="002D253D"/>
    <w:rsid w:val="002D4192"/>
    <w:rsid w:val="002D4F8C"/>
    <w:rsid w:val="002D5799"/>
    <w:rsid w:val="002E41D7"/>
    <w:rsid w:val="002E59F4"/>
    <w:rsid w:val="003064D8"/>
    <w:rsid w:val="0031302E"/>
    <w:rsid w:val="00313DA8"/>
    <w:rsid w:val="003160DB"/>
    <w:rsid w:val="0032029F"/>
    <w:rsid w:val="003255BF"/>
    <w:rsid w:val="00330A4B"/>
    <w:rsid w:val="003347C7"/>
    <w:rsid w:val="00335D96"/>
    <w:rsid w:val="003428B2"/>
    <w:rsid w:val="003500EB"/>
    <w:rsid w:val="00353A3A"/>
    <w:rsid w:val="00353CDF"/>
    <w:rsid w:val="003541DD"/>
    <w:rsid w:val="00356E14"/>
    <w:rsid w:val="003622BF"/>
    <w:rsid w:val="00362AE7"/>
    <w:rsid w:val="00394A7D"/>
    <w:rsid w:val="003A0590"/>
    <w:rsid w:val="003A2C5C"/>
    <w:rsid w:val="003C381E"/>
    <w:rsid w:val="003C5B39"/>
    <w:rsid w:val="003D0373"/>
    <w:rsid w:val="003D4126"/>
    <w:rsid w:val="003F57DD"/>
    <w:rsid w:val="004039F2"/>
    <w:rsid w:val="004050A8"/>
    <w:rsid w:val="00415835"/>
    <w:rsid w:val="00417756"/>
    <w:rsid w:val="00423160"/>
    <w:rsid w:val="00426087"/>
    <w:rsid w:val="00426C74"/>
    <w:rsid w:val="004321C7"/>
    <w:rsid w:val="00436CF8"/>
    <w:rsid w:val="0044365D"/>
    <w:rsid w:val="00443AF1"/>
    <w:rsid w:val="00444021"/>
    <w:rsid w:val="004533CB"/>
    <w:rsid w:val="0045586D"/>
    <w:rsid w:val="0046314C"/>
    <w:rsid w:val="00471BA9"/>
    <w:rsid w:val="00475F23"/>
    <w:rsid w:val="00484A28"/>
    <w:rsid w:val="00484A76"/>
    <w:rsid w:val="00487D70"/>
    <w:rsid w:val="00490154"/>
    <w:rsid w:val="00493DD1"/>
    <w:rsid w:val="004A2E30"/>
    <w:rsid w:val="004B56F9"/>
    <w:rsid w:val="004C5855"/>
    <w:rsid w:val="004D7EFE"/>
    <w:rsid w:val="004E2928"/>
    <w:rsid w:val="004E2C86"/>
    <w:rsid w:val="004E3CE1"/>
    <w:rsid w:val="004F3927"/>
    <w:rsid w:val="005022BC"/>
    <w:rsid w:val="00503A11"/>
    <w:rsid w:val="00511317"/>
    <w:rsid w:val="00514905"/>
    <w:rsid w:val="005178C0"/>
    <w:rsid w:val="00544F45"/>
    <w:rsid w:val="00547BF3"/>
    <w:rsid w:val="00552FE7"/>
    <w:rsid w:val="00560093"/>
    <w:rsid w:val="00562320"/>
    <w:rsid w:val="00562354"/>
    <w:rsid w:val="0057119C"/>
    <w:rsid w:val="00571CAF"/>
    <w:rsid w:val="005A1287"/>
    <w:rsid w:val="005A456C"/>
    <w:rsid w:val="005B0ED0"/>
    <w:rsid w:val="005B5A2F"/>
    <w:rsid w:val="005D307C"/>
    <w:rsid w:val="005E0752"/>
    <w:rsid w:val="005E1F02"/>
    <w:rsid w:val="005E7AF9"/>
    <w:rsid w:val="00606135"/>
    <w:rsid w:val="00607C4C"/>
    <w:rsid w:val="00620400"/>
    <w:rsid w:val="00622471"/>
    <w:rsid w:val="006245B3"/>
    <w:rsid w:val="00634BD5"/>
    <w:rsid w:val="006425A2"/>
    <w:rsid w:val="00642E85"/>
    <w:rsid w:val="006641D7"/>
    <w:rsid w:val="006662B1"/>
    <w:rsid w:val="006667CB"/>
    <w:rsid w:val="00684233"/>
    <w:rsid w:val="006A08F3"/>
    <w:rsid w:val="006A40D0"/>
    <w:rsid w:val="006A7F50"/>
    <w:rsid w:val="006B2E8C"/>
    <w:rsid w:val="006C1E63"/>
    <w:rsid w:val="006E0323"/>
    <w:rsid w:val="006E3210"/>
    <w:rsid w:val="006E501C"/>
    <w:rsid w:val="006F1476"/>
    <w:rsid w:val="006F3769"/>
    <w:rsid w:val="006F7EAA"/>
    <w:rsid w:val="00714F98"/>
    <w:rsid w:val="00715D2E"/>
    <w:rsid w:val="00723859"/>
    <w:rsid w:val="00733C17"/>
    <w:rsid w:val="00735C90"/>
    <w:rsid w:val="0073705E"/>
    <w:rsid w:val="007505E5"/>
    <w:rsid w:val="00762F97"/>
    <w:rsid w:val="00763308"/>
    <w:rsid w:val="00775216"/>
    <w:rsid w:val="007916AF"/>
    <w:rsid w:val="00796FF9"/>
    <w:rsid w:val="007972BA"/>
    <w:rsid w:val="007A5750"/>
    <w:rsid w:val="007B26D3"/>
    <w:rsid w:val="007C374F"/>
    <w:rsid w:val="007C4818"/>
    <w:rsid w:val="007D7C31"/>
    <w:rsid w:val="007F0AA2"/>
    <w:rsid w:val="007F51A4"/>
    <w:rsid w:val="00802321"/>
    <w:rsid w:val="00806200"/>
    <w:rsid w:val="00811E21"/>
    <w:rsid w:val="00813AFB"/>
    <w:rsid w:val="00814215"/>
    <w:rsid w:val="008211BF"/>
    <w:rsid w:val="00823356"/>
    <w:rsid w:val="00823845"/>
    <w:rsid w:val="008328C3"/>
    <w:rsid w:val="008446F2"/>
    <w:rsid w:val="008501B7"/>
    <w:rsid w:val="008522FF"/>
    <w:rsid w:val="00856A8A"/>
    <w:rsid w:val="008660D9"/>
    <w:rsid w:val="00871F8E"/>
    <w:rsid w:val="008801DC"/>
    <w:rsid w:val="00884134"/>
    <w:rsid w:val="008A7AF9"/>
    <w:rsid w:val="008C346C"/>
    <w:rsid w:val="008C509A"/>
    <w:rsid w:val="008D375F"/>
    <w:rsid w:val="008F0B36"/>
    <w:rsid w:val="008F6226"/>
    <w:rsid w:val="009219A2"/>
    <w:rsid w:val="00926EB8"/>
    <w:rsid w:val="009337FA"/>
    <w:rsid w:val="009424D8"/>
    <w:rsid w:val="00945EEE"/>
    <w:rsid w:val="00946A8A"/>
    <w:rsid w:val="00947DFF"/>
    <w:rsid w:val="009517AF"/>
    <w:rsid w:val="00955BE4"/>
    <w:rsid w:val="00964629"/>
    <w:rsid w:val="00971991"/>
    <w:rsid w:val="00976854"/>
    <w:rsid w:val="009824EA"/>
    <w:rsid w:val="009918A2"/>
    <w:rsid w:val="009938D2"/>
    <w:rsid w:val="009946A0"/>
    <w:rsid w:val="00996592"/>
    <w:rsid w:val="009A1470"/>
    <w:rsid w:val="009A3F73"/>
    <w:rsid w:val="009A4EDB"/>
    <w:rsid w:val="009A7F8A"/>
    <w:rsid w:val="009B48F9"/>
    <w:rsid w:val="009B7CD7"/>
    <w:rsid w:val="009C0FB9"/>
    <w:rsid w:val="009C3640"/>
    <w:rsid w:val="009C4F2B"/>
    <w:rsid w:val="009D25EC"/>
    <w:rsid w:val="009D6813"/>
    <w:rsid w:val="009D6824"/>
    <w:rsid w:val="009D7872"/>
    <w:rsid w:val="009E29D5"/>
    <w:rsid w:val="009F37E1"/>
    <w:rsid w:val="00A0201C"/>
    <w:rsid w:val="00A0471D"/>
    <w:rsid w:val="00A04E09"/>
    <w:rsid w:val="00A21985"/>
    <w:rsid w:val="00A3452E"/>
    <w:rsid w:val="00A34563"/>
    <w:rsid w:val="00A3613D"/>
    <w:rsid w:val="00A3619C"/>
    <w:rsid w:val="00A36AC3"/>
    <w:rsid w:val="00A40DE8"/>
    <w:rsid w:val="00A53794"/>
    <w:rsid w:val="00A569F9"/>
    <w:rsid w:val="00A8150B"/>
    <w:rsid w:val="00A9071F"/>
    <w:rsid w:val="00A94FBB"/>
    <w:rsid w:val="00AA15B4"/>
    <w:rsid w:val="00AA1F31"/>
    <w:rsid w:val="00AA3784"/>
    <w:rsid w:val="00AA4F2A"/>
    <w:rsid w:val="00AB477F"/>
    <w:rsid w:val="00AB56FC"/>
    <w:rsid w:val="00AC41F3"/>
    <w:rsid w:val="00AC4A57"/>
    <w:rsid w:val="00AE498C"/>
    <w:rsid w:val="00AE6BEC"/>
    <w:rsid w:val="00AF1BAF"/>
    <w:rsid w:val="00AF31B0"/>
    <w:rsid w:val="00B00D8F"/>
    <w:rsid w:val="00B061AA"/>
    <w:rsid w:val="00B14B9B"/>
    <w:rsid w:val="00B15BEF"/>
    <w:rsid w:val="00B21680"/>
    <w:rsid w:val="00B23563"/>
    <w:rsid w:val="00B3294A"/>
    <w:rsid w:val="00B45B13"/>
    <w:rsid w:val="00B52DC3"/>
    <w:rsid w:val="00B617F0"/>
    <w:rsid w:val="00B62BD5"/>
    <w:rsid w:val="00B67791"/>
    <w:rsid w:val="00B749A5"/>
    <w:rsid w:val="00B76E77"/>
    <w:rsid w:val="00B82449"/>
    <w:rsid w:val="00B915BC"/>
    <w:rsid w:val="00BA7C78"/>
    <w:rsid w:val="00BB6B8A"/>
    <w:rsid w:val="00BC3438"/>
    <w:rsid w:val="00BC427B"/>
    <w:rsid w:val="00BE50BA"/>
    <w:rsid w:val="00BF259B"/>
    <w:rsid w:val="00C013E9"/>
    <w:rsid w:val="00C01CCB"/>
    <w:rsid w:val="00C14C1B"/>
    <w:rsid w:val="00C20905"/>
    <w:rsid w:val="00C22323"/>
    <w:rsid w:val="00C31843"/>
    <w:rsid w:val="00C40D75"/>
    <w:rsid w:val="00C41005"/>
    <w:rsid w:val="00C504B3"/>
    <w:rsid w:val="00C5626D"/>
    <w:rsid w:val="00C579B6"/>
    <w:rsid w:val="00C67024"/>
    <w:rsid w:val="00C76DBE"/>
    <w:rsid w:val="00C918AA"/>
    <w:rsid w:val="00C924AC"/>
    <w:rsid w:val="00C96E16"/>
    <w:rsid w:val="00C96EEB"/>
    <w:rsid w:val="00CA28DA"/>
    <w:rsid w:val="00CA4C23"/>
    <w:rsid w:val="00CB0F17"/>
    <w:rsid w:val="00CB3EB2"/>
    <w:rsid w:val="00CD4034"/>
    <w:rsid w:val="00CD69C6"/>
    <w:rsid w:val="00CD6E5C"/>
    <w:rsid w:val="00CE3F69"/>
    <w:rsid w:val="00CE5E4E"/>
    <w:rsid w:val="00D01778"/>
    <w:rsid w:val="00D02D41"/>
    <w:rsid w:val="00D04410"/>
    <w:rsid w:val="00D049E4"/>
    <w:rsid w:val="00D057BD"/>
    <w:rsid w:val="00D074AC"/>
    <w:rsid w:val="00D10295"/>
    <w:rsid w:val="00D126D9"/>
    <w:rsid w:val="00D51E98"/>
    <w:rsid w:val="00D6702A"/>
    <w:rsid w:val="00D711F1"/>
    <w:rsid w:val="00D7760C"/>
    <w:rsid w:val="00D95575"/>
    <w:rsid w:val="00DB2360"/>
    <w:rsid w:val="00DB39E4"/>
    <w:rsid w:val="00DB67B0"/>
    <w:rsid w:val="00DC390C"/>
    <w:rsid w:val="00DC3BF7"/>
    <w:rsid w:val="00DC5A63"/>
    <w:rsid w:val="00DC78EC"/>
    <w:rsid w:val="00DD29FD"/>
    <w:rsid w:val="00DD3C3F"/>
    <w:rsid w:val="00DE12B2"/>
    <w:rsid w:val="00E1526C"/>
    <w:rsid w:val="00E16545"/>
    <w:rsid w:val="00E17816"/>
    <w:rsid w:val="00E215BF"/>
    <w:rsid w:val="00E24128"/>
    <w:rsid w:val="00E31A86"/>
    <w:rsid w:val="00E37A1B"/>
    <w:rsid w:val="00E4168D"/>
    <w:rsid w:val="00E47216"/>
    <w:rsid w:val="00E51464"/>
    <w:rsid w:val="00E56504"/>
    <w:rsid w:val="00E64EF5"/>
    <w:rsid w:val="00E7322A"/>
    <w:rsid w:val="00E74976"/>
    <w:rsid w:val="00E94005"/>
    <w:rsid w:val="00EA44D7"/>
    <w:rsid w:val="00EA5E25"/>
    <w:rsid w:val="00EB0AE4"/>
    <w:rsid w:val="00EB6DB1"/>
    <w:rsid w:val="00EC199F"/>
    <w:rsid w:val="00EC7A49"/>
    <w:rsid w:val="00ED0B6C"/>
    <w:rsid w:val="00ED19BA"/>
    <w:rsid w:val="00ED6381"/>
    <w:rsid w:val="00EE0973"/>
    <w:rsid w:val="00F01366"/>
    <w:rsid w:val="00F0765B"/>
    <w:rsid w:val="00F12F85"/>
    <w:rsid w:val="00F14B6C"/>
    <w:rsid w:val="00F2260B"/>
    <w:rsid w:val="00F33EA2"/>
    <w:rsid w:val="00F41518"/>
    <w:rsid w:val="00F4300C"/>
    <w:rsid w:val="00F432CC"/>
    <w:rsid w:val="00F4555D"/>
    <w:rsid w:val="00F51BF6"/>
    <w:rsid w:val="00F6050E"/>
    <w:rsid w:val="00F73BB6"/>
    <w:rsid w:val="00F84D34"/>
    <w:rsid w:val="00F868F4"/>
    <w:rsid w:val="00F90944"/>
    <w:rsid w:val="00F93C32"/>
    <w:rsid w:val="00F946C0"/>
    <w:rsid w:val="00FA288F"/>
    <w:rsid w:val="00FA29FA"/>
    <w:rsid w:val="00FA3C77"/>
    <w:rsid w:val="00FA49C3"/>
    <w:rsid w:val="00FB4EAF"/>
    <w:rsid w:val="00FB76BF"/>
    <w:rsid w:val="00FC5085"/>
    <w:rsid w:val="00FC5669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5BDB6"/>
  <w15:chartTrackingRefBased/>
  <w15:docId w15:val="{26A71D65-DD64-4BF3-8358-BBB9002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085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0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085"/>
    <w:rPr>
      <w:sz w:val="20"/>
      <w:szCs w:val="20"/>
    </w:rPr>
  </w:style>
  <w:style w:type="paragraph" w:styleId="a7">
    <w:name w:val="List Paragraph"/>
    <w:basedOn w:val="a"/>
    <w:uiPriority w:val="34"/>
    <w:qFormat/>
    <w:rsid w:val="00DB67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2CC-9017-40AB-80B7-0434E0E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dministrator</cp:lastModifiedBy>
  <cp:revision>401</cp:revision>
  <cp:lastPrinted>2024-04-04T04:24:00Z</cp:lastPrinted>
  <dcterms:created xsi:type="dcterms:W3CDTF">2019-12-26T08:00:00Z</dcterms:created>
  <dcterms:modified xsi:type="dcterms:W3CDTF">2024-04-04T04:24:00Z</dcterms:modified>
</cp:coreProperties>
</file>